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C5" w:rsidRDefault="004544C5" w:rsidP="00E05566">
      <w:pPr>
        <w:pStyle w:val="c133"/>
        <w:shd w:val="clear" w:color="auto" w:fill="FFFFFC"/>
        <w:spacing w:before="0" w:beforeAutospacing="0" w:after="0" w:afterAutospacing="0"/>
        <w:jc w:val="center"/>
        <w:rPr>
          <w:rStyle w:val="c0"/>
          <w:b/>
          <w:color w:val="0E0E0E"/>
          <w:sz w:val="28"/>
          <w:szCs w:val="28"/>
          <w:shd w:val="clear" w:color="auto" w:fill="FFFFFC"/>
        </w:rPr>
      </w:pPr>
      <w:r>
        <w:rPr>
          <w:rStyle w:val="c0"/>
          <w:b/>
          <w:color w:val="0E0E0E"/>
          <w:sz w:val="28"/>
          <w:szCs w:val="28"/>
          <w:shd w:val="clear" w:color="auto" w:fill="FFFFFC"/>
        </w:rPr>
        <w:t xml:space="preserve">РЕСПУБЛИКАНСКИЙ </w:t>
      </w:r>
      <w:r w:rsidRPr="00EB7805">
        <w:rPr>
          <w:rStyle w:val="c0"/>
          <w:b/>
          <w:color w:val="0E0E0E"/>
          <w:sz w:val="28"/>
          <w:szCs w:val="28"/>
          <w:shd w:val="clear" w:color="auto" w:fill="FFFFFC"/>
        </w:rPr>
        <w:t>КОНКУРС</w:t>
      </w:r>
    </w:p>
    <w:p w:rsidR="004544C5" w:rsidRPr="00EB7805" w:rsidRDefault="004544C5" w:rsidP="00E05566">
      <w:pPr>
        <w:pStyle w:val="c133"/>
        <w:shd w:val="clear" w:color="auto" w:fill="FFFFFC"/>
        <w:spacing w:before="0" w:beforeAutospacing="0" w:after="0" w:afterAutospacing="0"/>
        <w:jc w:val="center"/>
        <w:rPr>
          <w:rStyle w:val="c0"/>
          <w:b/>
          <w:color w:val="0E0E0E"/>
          <w:sz w:val="28"/>
          <w:szCs w:val="28"/>
          <w:shd w:val="clear" w:color="auto" w:fill="FFFFFC"/>
        </w:rPr>
      </w:pPr>
      <w:r w:rsidRPr="00EB7805">
        <w:rPr>
          <w:rStyle w:val="c0"/>
          <w:b/>
          <w:color w:val="0E0E0E"/>
          <w:sz w:val="28"/>
          <w:szCs w:val="28"/>
          <w:shd w:val="clear" w:color="auto" w:fill="FFFFFC"/>
        </w:rPr>
        <w:t>лучших практик по профилактике безнадзорности и правонарушений несовершеннолетних обучающихся</w:t>
      </w:r>
    </w:p>
    <w:p w:rsidR="004544C5" w:rsidRPr="00EB7805" w:rsidRDefault="004544C5" w:rsidP="004544C5">
      <w:pPr>
        <w:pStyle w:val="c133"/>
        <w:shd w:val="clear" w:color="auto" w:fill="FFFFFC"/>
        <w:spacing w:before="0" w:beforeAutospacing="0" w:after="0" w:afterAutospacing="0"/>
        <w:jc w:val="center"/>
        <w:rPr>
          <w:rStyle w:val="c0"/>
          <w:rFonts w:ascii="Arial" w:hAnsi="Arial" w:cs="Arial"/>
          <w:b/>
          <w:color w:val="0E0E0E"/>
          <w:sz w:val="23"/>
          <w:szCs w:val="23"/>
          <w:shd w:val="clear" w:color="auto" w:fill="FFFFFC"/>
        </w:rPr>
      </w:pPr>
    </w:p>
    <w:p w:rsidR="00823D7E" w:rsidRDefault="00823D7E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823D7E" w:rsidRDefault="00823D7E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823D7E" w:rsidRDefault="00823D7E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823D7E" w:rsidRDefault="00823D7E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823D7E" w:rsidRDefault="00823D7E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AE4CFA" w:rsidRDefault="00AE4CFA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AE4CFA" w:rsidRDefault="00AE4CFA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440BC9" w:rsidRDefault="00440BC9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440BC9" w:rsidRDefault="00440BC9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440BC9" w:rsidRDefault="00440BC9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440BC9" w:rsidRDefault="00440BC9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440BC9" w:rsidRDefault="00440BC9" w:rsidP="00440BC9">
      <w:pPr>
        <w:pStyle w:val="c133"/>
        <w:shd w:val="clear" w:color="auto" w:fill="FFFFFC"/>
        <w:spacing w:before="0" w:beforeAutospacing="0" w:after="0" w:afterAutospacing="0" w:line="330" w:lineRule="atLeast"/>
        <w:jc w:val="both"/>
        <w:rPr>
          <w:rStyle w:val="c0"/>
          <w:color w:val="0E0E0E"/>
          <w:shd w:val="clear" w:color="auto" w:fill="FFFFFC"/>
        </w:rPr>
      </w:pPr>
    </w:p>
    <w:p w:rsidR="00823D7E" w:rsidRPr="00823D7E" w:rsidRDefault="004544C5" w:rsidP="00AE4CFA">
      <w:pPr>
        <w:pStyle w:val="c133"/>
        <w:shd w:val="clear" w:color="auto" w:fill="FFFFFC"/>
        <w:spacing w:before="0" w:beforeAutospacing="0" w:after="0" w:afterAutospacing="0"/>
        <w:jc w:val="center"/>
        <w:rPr>
          <w:rStyle w:val="c0"/>
          <w:color w:val="0E0E0E"/>
          <w:sz w:val="32"/>
          <w:shd w:val="clear" w:color="auto" w:fill="FFFFFC"/>
        </w:rPr>
      </w:pPr>
      <w:r w:rsidRPr="00823D7E">
        <w:rPr>
          <w:rStyle w:val="c0"/>
          <w:color w:val="0E0E0E"/>
          <w:sz w:val="32"/>
          <w:shd w:val="clear" w:color="auto" w:fill="FFFFFC"/>
        </w:rPr>
        <w:t>Сценарий мероприятия</w:t>
      </w:r>
    </w:p>
    <w:p w:rsidR="00E05566" w:rsidRPr="00E05566" w:rsidRDefault="004544C5" w:rsidP="00AE4CFA">
      <w:pPr>
        <w:pStyle w:val="c133"/>
        <w:shd w:val="clear" w:color="auto" w:fill="FFFFFC"/>
        <w:spacing w:before="0" w:beforeAutospacing="0" w:after="0" w:afterAutospacing="0"/>
        <w:jc w:val="center"/>
        <w:rPr>
          <w:rStyle w:val="c0"/>
          <w:b/>
          <w:color w:val="0E0E0E"/>
          <w:sz w:val="32"/>
          <w:shd w:val="clear" w:color="auto" w:fill="FFFFFC"/>
        </w:rPr>
      </w:pPr>
      <w:r w:rsidRPr="00E05566">
        <w:rPr>
          <w:rStyle w:val="c0"/>
          <w:b/>
          <w:color w:val="0E0E0E"/>
          <w:sz w:val="32"/>
          <w:shd w:val="clear" w:color="auto" w:fill="FFFFFC"/>
        </w:rPr>
        <w:t xml:space="preserve">«Мы все </w:t>
      </w:r>
      <w:r w:rsidR="00E05566">
        <w:rPr>
          <w:rStyle w:val="c0"/>
          <w:b/>
          <w:color w:val="0E0E0E"/>
          <w:sz w:val="32"/>
          <w:shd w:val="clear" w:color="auto" w:fill="FFFFFC"/>
        </w:rPr>
        <w:t>разные, но мы друг другу нужны,</w:t>
      </w:r>
    </w:p>
    <w:p w:rsidR="004544C5" w:rsidRPr="00E05566" w:rsidRDefault="004544C5" w:rsidP="00AE4CFA">
      <w:pPr>
        <w:pStyle w:val="c133"/>
        <w:shd w:val="clear" w:color="auto" w:fill="FFFFFC"/>
        <w:spacing w:before="0" w:beforeAutospacing="0" w:after="0" w:afterAutospacing="0"/>
        <w:jc w:val="center"/>
        <w:rPr>
          <w:rStyle w:val="c0"/>
          <w:b/>
          <w:color w:val="0E0E0E"/>
          <w:sz w:val="32"/>
          <w:shd w:val="clear" w:color="auto" w:fill="FFFFFC"/>
        </w:rPr>
      </w:pPr>
      <w:r w:rsidRPr="00E05566">
        <w:rPr>
          <w:rStyle w:val="c0"/>
          <w:b/>
          <w:color w:val="0E0E0E"/>
          <w:sz w:val="32"/>
          <w:shd w:val="clear" w:color="auto" w:fill="FFFFFC"/>
        </w:rPr>
        <w:t>вм</w:t>
      </w:r>
      <w:r w:rsidR="00E05566" w:rsidRPr="00E05566">
        <w:rPr>
          <w:rStyle w:val="c0"/>
          <w:b/>
          <w:color w:val="0E0E0E"/>
          <w:sz w:val="32"/>
          <w:shd w:val="clear" w:color="auto" w:fill="FFFFFC"/>
        </w:rPr>
        <w:t>есте мы способны  творить чудеса</w:t>
      </w:r>
      <w:r w:rsidRPr="00E05566">
        <w:rPr>
          <w:rStyle w:val="c0"/>
          <w:b/>
          <w:color w:val="0E0E0E"/>
          <w:sz w:val="32"/>
          <w:shd w:val="clear" w:color="auto" w:fill="FFFFFC"/>
        </w:rPr>
        <w:t xml:space="preserve">» </w:t>
      </w:r>
    </w:p>
    <w:p w:rsidR="00AE4CFA" w:rsidRDefault="00AE4CFA" w:rsidP="00E05566">
      <w:pPr>
        <w:pStyle w:val="c133"/>
        <w:shd w:val="clear" w:color="auto" w:fill="FFFFFC"/>
        <w:spacing w:before="0" w:beforeAutospacing="0" w:after="0" w:afterAutospacing="0"/>
        <w:jc w:val="center"/>
        <w:rPr>
          <w:rStyle w:val="c0"/>
          <w:color w:val="0E0E0E"/>
          <w:sz w:val="32"/>
          <w:u w:val="single"/>
          <w:shd w:val="clear" w:color="auto" w:fill="FFFFFC"/>
        </w:rPr>
      </w:pPr>
    </w:p>
    <w:p w:rsidR="00AE4CFA" w:rsidRDefault="00AE4CFA" w:rsidP="00E05566">
      <w:pPr>
        <w:pStyle w:val="c133"/>
        <w:shd w:val="clear" w:color="auto" w:fill="FFFFFC"/>
        <w:spacing w:before="0" w:beforeAutospacing="0" w:after="0" w:afterAutospacing="0"/>
        <w:jc w:val="center"/>
        <w:rPr>
          <w:rStyle w:val="c0"/>
          <w:color w:val="0E0E0E"/>
          <w:sz w:val="32"/>
          <w:u w:val="single"/>
          <w:shd w:val="clear" w:color="auto" w:fill="FFFFFC"/>
        </w:rPr>
      </w:pPr>
    </w:p>
    <w:p w:rsidR="004544C5" w:rsidRPr="00E05566" w:rsidRDefault="004544C5" w:rsidP="00E05566">
      <w:pPr>
        <w:pStyle w:val="c133"/>
        <w:shd w:val="clear" w:color="auto" w:fill="FFFFFC"/>
        <w:spacing w:before="0" w:beforeAutospacing="0" w:after="0" w:afterAutospacing="0"/>
        <w:jc w:val="center"/>
        <w:rPr>
          <w:rStyle w:val="c0"/>
          <w:color w:val="0E0E0E"/>
          <w:sz w:val="32"/>
          <w:u w:val="single"/>
          <w:shd w:val="clear" w:color="auto" w:fill="FFFFFC"/>
        </w:rPr>
      </w:pPr>
      <w:r w:rsidRPr="00E05566">
        <w:rPr>
          <w:rStyle w:val="c0"/>
          <w:color w:val="0E0E0E"/>
          <w:sz w:val="32"/>
          <w:u w:val="single"/>
          <w:shd w:val="clear" w:color="auto" w:fill="FFFFFC"/>
        </w:rPr>
        <w:t>Номинация «Мероприятие»</w:t>
      </w:r>
    </w:p>
    <w:p w:rsidR="00823D7E" w:rsidRDefault="00823D7E" w:rsidP="00440BC9">
      <w:pPr>
        <w:pStyle w:val="c133"/>
        <w:shd w:val="clear" w:color="auto" w:fill="FFFFFC"/>
        <w:spacing w:before="0" w:beforeAutospacing="0" w:after="0" w:afterAutospacing="0" w:line="330" w:lineRule="atLeast"/>
        <w:jc w:val="right"/>
        <w:rPr>
          <w:rStyle w:val="c0"/>
          <w:color w:val="0E0E0E"/>
          <w:shd w:val="clear" w:color="auto" w:fill="FFFFFC"/>
        </w:rPr>
      </w:pPr>
    </w:p>
    <w:p w:rsidR="00823D7E" w:rsidRDefault="00823D7E" w:rsidP="00440BC9">
      <w:pPr>
        <w:pStyle w:val="c133"/>
        <w:shd w:val="clear" w:color="auto" w:fill="FFFFFC"/>
        <w:spacing w:before="0" w:beforeAutospacing="0" w:after="0" w:afterAutospacing="0" w:line="330" w:lineRule="atLeast"/>
        <w:jc w:val="right"/>
        <w:rPr>
          <w:rStyle w:val="c0"/>
          <w:color w:val="0E0E0E"/>
          <w:shd w:val="clear" w:color="auto" w:fill="FFFFFC"/>
        </w:rPr>
      </w:pPr>
    </w:p>
    <w:p w:rsidR="00823D7E" w:rsidRDefault="00823D7E" w:rsidP="00440BC9">
      <w:pPr>
        <w:pStyle w:val="c133"/>
        <w:shd w:val="clear" w:color="auto" w:fill="FFFFFC"/>
        <w:spacing w:before="0" w:beforeAutospacing="0" w:after="0" w:afterAutospacing="0" w:line="330" w:lineRule="atLeast"/>
        <w:rPr>
          <w:rStyle w:val="c0"/>
          <w:color w:val="0E0E0E"/>
          <w:shd w:val="clear" w:color="auto" w:fill="FFFFFC"/>
        </w:rPr>
      </w:pPr>
    </w:p>
    <w:p w:rsidR="00440BC9" w:rsidRDefault="00440BC9" w:rsidP="00440BC9">
      <w:pPr>
        <w:pStyle w:val="c133"/>
        <w:shd w:val="clear" w:color="auto" w:fill="FFFFFC"/>
        <w:spacing w:before="0" w:beforeAutospacing="0" w:after="0" w:afterAutospacing="0" w:line="330" w:lineRule="atLeast"/>
        <w:rPr>
          <w:rStyle w:val="c0"/>
          <w:color w:val="0E0E0E"/>
          <w:shd w:val="clear" w:color="auto" w:fill="FFFFFC"/>
        </w:rPr>
      </w:pPr>
    </w:p>
    <w:p w:rsidR="00440BC9" w:rsidRDefault="00440BC9" w:rsidP="00440BC9">
      <w:pPr>
        <w:pStyle w:val="c133"/>
        <w:shd w:val="clear" w:color="auto" w:fill="FFFFFC"/>
        <w:spacing w:before="0" w:beforeAutospacing="0" w:after="0" w:afterAutospacing="0" w:line="330" w:lineRule="atLeast"/>
        <w:rPr>
          <w:rStyle w:val="c0"/>
          <w:color w:val="0E0E0E"/>
          <w:shd w:val="clear" w:color="auto" w:fill="FFFFFC"/>
        </w:rPr>
      </w:pPr>
    </w:p>
    <w:p w:rsidR="00440BC9" w:rsidRDefault="00440BC9" w:rsidP="00440BC9">
      <w:pPr>
        <w:pStyle w:val="c133"/>
        <w:shd w:val="clear" w:color="auto" w:fill="FFFFFC"/>
        <w:spacing w:before="0" w:beforeAutospacing="0" w:after="0" w:afterAutospacing="0" w:line="330" w:lineRule="atLeast"/>
        <w:rPr>
          <w:rStyle w:val="c0"/>
          <w:color w:val="0E0E0E"/>
          <w:shd w:val="clear" w:color="auto" w:fill="FFFFFC"/>
        </w:rPr>
      </w:pPr>
    </w:p>
    <w:p w:rsidR="00440BC9" w:rsidRDefault="00440BC9" w:rsidP="00440BC9">
      <w:pPr>
        <w:pStyle w:val="c133"/>
        <w:shd w:val="clear" w:color="auto" w:fill="FFFFFC"/>
        <w:spacing w:before="0" w:beforeAutospacing="0" w:after="0" w:afterAutospacing="0" w:line="330" w:lineRule="atLeast"/>
        <w:rPr>
          <w:rStyle w:val="c0"/>
          <w:color w:val="0E0E0E"/>
          <w:shd w:val="clear" w:color="auto" w:fill="FFFFFC"/>
        </w:rPr>
      </w:pPr>
    </w:p>
    <w:p w:rsidR="00440BC9" w:rsidRDefault="00440BC9" w:rsidP="00440BC9">
      <w:pPr>
        <w:pStyle w:val="c133"/>
        <w:shd w:val="clear" w:color="auto" w:fill="FFFFFC"/>
        <w:spacing w:before="0" w:beforeAutospacing="0" w:after="0" w:afterAutospacing="0" w:line="330" w:lineRule="atLeast"/>
        <w:rPr>
          <w:rStyle w:val="c0"/>
          <w:color w:val="0E0E0E"/>
          <w:shd w:val="clear" w:color="auto" w:fill="FFFFFC"/>
        </w:rPr>
      </w:pPr>
    </w:p>
    <w:p w:rsidR="004544C5" w:rsidRPr="00DF56C1" w:rsidRDefault="004544C5" w:rsidP="00AE4CFA">
      <w:pPr>
        <w:pStyle w:val="c133"/>
        <w:shd w:val="clear" w:color="auto" w:fill="FFFFFC"/>
        <w:spacing w:before="0" w:beforeAutospacing="0" w:after="0" w:afterAutospacing="0" w:line="330" w:lineRule="atLeast"/>
        <w:jc w:val="right"/>
        <w:rPr>
          <w:rStyle w:val="c0"/>
          <w:color w:val="0E0E0E"/>
          <w:shd w:val="clear" w:color="auto" w:fill="FFFFFC"/>
        </w:rPr>
      </w:pPr>
      <w:r w:rsidRPr="00AE4CFA">
        <w:rPr>
          <w:rStyle w:val="c0"/>
          <w:b/>
          <w:color w:val="0E0E0E"/>
          <w:shd w:val="clear" w:color="auto" w:fill="FFFFFC"/>
        </w:rPr>
        <w:t>Автор:</w:t>
      </w:r>
      <w:r w:rsidRPr="00DF56C1">
        <w:rPr>
          <w:rStyle w:val="c0"/>
          <w:color w:val="0E0E0E"/>
          <w:shd w:val="clear" w:color="auto" w:fill="FFFFFC"/>
        </w:rPr>
        <w:t xml:space="preserve"> педагог-психолог Бондаренко Галина Николаевна</w:t>
      </w:r>
    </w:p>
    <w:p w:rsidR="004544C5" w:rsidRPr="00DF56C1" w:rsidRDefault="004544C5" w:rsidP="00AE4CFA">
      <w:pPr>
        <w:pStyle w:val="c133"/>
        <w:shd w:val="clear" w:color="auto" w:fill="FFFFFC"/>
        <w:spacing w:before="0" w:beforeAutospacing="0" w:after="0" w:afterAutospacing="0" w:line="330" w:lineRule="atLeast"/>
        <w:jc w:val="right"/>
        <w:rPr>
          <w:rStyle w:val="c0"/>
          <w:color w:val="0E0E0E"/>
          <w:shd w:val="clear" w:color="auto" w:fill="FFFFFC"/>
        </w:rPr>
      </w:pPr>
      <w:r w:rsidRPr="00AE4CFA">
        <w:rPr>
          <w:rStyle w:val="c0"/>
          <w:b/>
          <w:color w:val="0E0E0E"/>
          <w:shd w:val="clear" w:color="auto" w:fill="FFFFFC"/>
        </w:rPr>
        <w:t xml:space="preserve">Образовательная организация: </w:t>
      </w:r>
      <w:r w:rsidRPr="00DF56C1">
        <w:rPr>
          <w:rStyle w:val="c0"/>
          <w:color w:val="0E0E0E"/>
          <w:shd w:val="clear" w:color="auto" w:fill="FFFFFC"/>
        </w:rPr>
        <w:t xml:space="preserve">МБДОУ «Детский сад № 29 «Рябинушка», </w:t>
      </w:r>
    </w:p>
    <w:p w:rsidR="004544C5" w:rsidRDefault="004544C5" w:rsidP="00F62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6AA" w:rsidRDefault="000F46AA" w:rsidP="00D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6AA" w:rsidRDefault="000F46AA" w:rsidP="00D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6AA" w:rsidRDefault="000F46AA" w:rsidP="00D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6AA" w:rsidRDefault="000F46AA" w:rsidP="00D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BC9" w:rsidRDefault="00440BC9" w:rsidP="00D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BC9" w:rsidRDefault="00440BC9" w:rsidP="00D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BC9" w:rsidRPr="00E9231F" w:rsidRDefault="00440BC9" w:rsidP="00A3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AA" w:rsidRDefault="000F46AA" w:rsidP="00E9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99" w:rsidRDefault="00A31799" w:rsidP="00E9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99" w:rsidRDefault="00A31799" w:rsidP="00E9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99" w:rsidRPr="00E9231F" w:rsidRDefault="00A31799" w:rsidP="00E9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AA" w:rsidRPr="00E9231F" w:rsidRDefault="00823D7E" w:rsidP="00823D7E">
      <w:pPr>
        <w:spacing w:after="0" w:line="240" w:lineRule="auto"/>
        <w:ind w:firstLine="708"/>
        <w:jc w:val="center"/>
        <w:rPr>
          <w:rStyle w:val="c0"/>
          <w:rFonts w:ascii="Times New Roman" w:hAnsi="Times New Roman" w:cs="Times New Roman"/>
          <w:color w:val="0E0E0E"/>
          <w:shd w:val="clear" w:color="auto" w:fill="FFFFFC"/>
        </w:rPr>
      </w:pPr>
      <w:r w:rsidRPr="00E9231F">
        <w:rPr>
          <w:rStyle w:val="c0"/>
          <w:rFonts w:ascii="Times New Roman" w:hAnsi="Times New Roman" w:cs="Times New Roman"/>
          <w:color w:val="0E0E0E"/>
          <w:shd w:val="clear" w:color="auto" w:fill="FFFFFC"/>
        </w:rPr>
        <w:t>г. Инта</w:t>
      </w:r>
    </w:p>
    <w:p w:rsidR="00823D7E" w:rsidRPr="00E9231F" w:rsidRDefault="00823D7E" w:rsidP="00823D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231F">
        <w:rPr>
          <w:rStyle w:val="c0"/>
          <w:rFonts w:ascii="Times New Roman" w:hAnsi="Times New Roman" w:cs="Times New Roman"/>
          <w:color w:val="0E0E0E"/>
          <w:shd w:val="clear" w:color="auto" w:fill="FFFFFC"/>
        </w:rPr>
        <w:t xml:space="preserve">2023г. </w:t>
      </w:r>
    </w:p>
    <w:p w:rsidR="000F46AA" w:rsidRPr="00A31799" w:rsidRDefault="000F46AA" w:rsidP="00A317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99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F46AA" w:rsidRPr="00A31799" w:rsidRDefault="000F46AA" w:rsidP="00A317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56C1" w:rsidRPr="00A31799" w:rsidRDefault="00DF56C1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Одной из самых актуальных и социально значимых задач, стоящих перед обществом сегодня, является поиск путей по снижению роста правонарушений среди несовершеннолетних и повышения эффективност</w:t>
      </w:r>
      <w:r w:rsidR="003A7957" w:rsidRPr="00A31799">
        <w:rPr>
          <w:rFonts w:ascii="Times New Roman" w:hAnsi="Times New Roman" w:cs="Times New Roman"/>
          <w:sz w:val="28"/>
          <w:szCs w:val="28"/>
        </w:rPr>
        <w:t>и</w:t>
      </w:r>
      <w:r w:rsidRPr="00A31799">
        <w:rPr>
          <w:rFonts w:ascii="Times New Roman" w:hAnsi="Times New Roman" w:cs="Times New Roman"/>
          <w:sz w:val="28"/>
          <w:szCs w:val="28"/>
        </w:rPr>
        <w:t xml:space="preserve"> их профилактики.</w:t>
      </w:r>
    </w:p>
    <w:p w:rsidR="00DF56C1" w:rsidRPr="00A31799" w:rsidRDefault="0041196A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 xml:space="preserve">Любое поведение человека, в том числе и противоправное, является формой его взаимодействия со средой. </w:t>
      </w:r>
    </w:p>
    <w:p w:rsidR="00BE5F87" w:rsidRPr="00A31799" w:rsidRDefault="00BE5F87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Дошкольное детство – период познания мира человеческих отношений. У детей интенсивно развивается самосознание. Этот процесс заключается в том, что ребенок начинает анализировать себя, свои поступки и их последствия, задумывается об отношении к нему окружающих и о причинах именно такого отношения, мотивы его действий становятся более осознанными. Предпосылки формирования самосознания появляются уже в раннем возрасте, когда ребенок начинает отделять себя от окружающих людей. К окончанию дошкольного периода дети становятся более социально активными, стремятся познать себя и другого человека как представителя общества, учатся строить взаимоотношения со сверстниками и взрослыми.</w:t>
      </w:r>
    </w:p>
    <w:p w:rsidR="000C729D" w:rsidRPr="00A31799" w:rsidRDefault="000C729D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 xml:space="preserve">Неумение дошкольников выражать эмоциональное состояние адекватным способом и отсутствие социально-коммуникативных навыков может приводить к конфликтным ситуациям, появлению личностных проблем. Позднее это проявляется в агрессии и деструктивном поведении. </w:t>
      </w:r>
    </w:p>
    <w:p w:rsidR="00A9594D" w:rsidRPr="00A31799" w:rsidRDefault="00AC456B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Одним из приорит</w:t>
      </w:r>
      <w:r w:rsidR="00B46C5D" w:rsidRPr="00A31799">
        <w:rPr>
          <w:rFonts w:ascii="Times New Roman" w:hAnsi="Times New Roman" w:cs="Times New Roman"/>
          <w:sz w:val="28"/>
          <w:szCs w:val="28"/>
        </w:rPr>
        <w:t>ет</w:t>
      </w:r>
      <w:r w:rsidRPr="00A31799">
        <w:rPr>
          <w:rFonts w:ascii="Times New Roman" w:hAnsi="Times New Roman" w:cs="Times New Roman"/>
          <w:sz w:val="28"/>
          <w:szCs w:val="28"/>
        </w:rPr>
        <w:t xml:space="preserve">ных направлений работы педагога-психолога дошкольной образовательной </w:t>
      </w:r>
      <w:r w:rsidR="00B46C5D" w:rsidRPr="00A31799">
        <w:rPr>
          <w:rFonts w:ascii="Times New Roman" w:hAnsi="Times New Roman" w:cs="Times New Roman"/>
          <w:sz w:val="28"/>
          <w:szCs w:val="28"/>
        </w:rPr>
        <w:t>организации</w:t>
      </w:r>
      <w:r w:rsidRPr="00A31799">
        <w:rPr>
          <w:rFonts w:ascii="Times New Roman" w:hAnsi="Times New Roman" w:cs="Times New Roman"/>
          <w:sz w:val="28"/>
          <w:szCs w:val="28"/>
        </w:rPr>
        <w:t xml:space="preserve"> </w:t>
      </w:r>
      <w:r w:rsidR="00B46C5D" w:rsidRPr="00A31799">
        <w:rPr>
          <w:rFonts w:ascii="Times New Roman" w:hAnsi="Times New Roman" w:cs="Times New Roman"/>
          <w:sz w:val="28"/>
          <w:szCs w:val="28"/>
        </w:rPr>
        <w:t>является</w:t>
      </w:r>
      <w:r w:rsidRPr="00A31799">
        <w:rPr>
          <w:rFonts w:ascii="Times New Roman" w:hAnsi="Times New Roman" w:cs="Times New Roman"/>
          <w:sz w:val="28"/>
          <w:szCs w:val="28"/>
        </w:rPr>
        <w:t xml:space="preserve"> </w:t>
      </w:r>
      <w:r w:rsidR="00B46C5D" w:rsidRPr="00A31799">
        <w:rPr>
          <w:rFonts w:ascii="Times New Roman" w:hAnsi="Times New Roman" w:cs="Times New Roman"/>
          <w:sz w:val="28"/>
          <w:szCs w:val="28"/>
        </w:rPr>
        <w:t>проведение</w:t>
      </w:r>
      <w:r w:rsidRPr="00A31799">
        <w:rPr>
          <w:rFonts w:ascii="Times New Roman" w:hAnsi="Times New Roman" w:cs="Times New Roman"/>
          <w:sz w:val="28"/>
          <w:szCs w:val="28"/>
        </w:rPr>
        <w:t xml:space="preserve"> профилактических занятий, направленных на развитие </w:t>
      </w:r>
      <w:r w:rsidR="00A608A4" w:rsidRPr="00A31799">
        <w:rPr>
          <w:rFonts w:ascii="Times New Roman" w:hAnsi="Times New Roman" w:cs="Times New Roman"/>
          <w:sz w:val="28"/>
          <w:szCs w:val="28"/>
        </w:rPr>
        <w:t>социального и эмоционального интеллекта у детей</w:t>
      </w:r>
      <w:r w:rsidR="00C84C6A" w:rsidRPr="00A31799">
        <w:rPr>
          <w:rFonts w:ascii="Times New Roman" w:hAnsi="Times New Roman" w:cs="Times New Roman"/>
          <w:sz w:val="28"/>
          <w:szCs w:val="28"/>
        </w:rPr>
        <w:t>:</w:t>
      </w:r>
      <w:r w:rsidR="00A608A4" w:rsidRPr="00A31799">
        <w:rPr>
          <w:rFonts w:ascii="Times New Roman" w:hAnsi="Times New Roman" w:cs="Times New Roman"/>
          <w:sz w:val="28"/>
          <w:szCs w:val="28"/>
        </w:rPr>
        <w:t xml:space="preserve"> </w:t>
      </w:r>
      <w:r w:rsidR="00A9594D" w:rsidRPr="00A31799">
        <w:rPr>
          <w:rFonts w:ascii="Times New Roman" w:hAnsi="Times New Roman" w:cs="Times New Roman"/>
          <w:sz w:val="28"/>
          <w:szCs w:val="28"/>
        </w:rPr>
        <w:t>эмоциональной отзывчиво</w:t>
      </w:r>
      <w:r w:rsidR="00BC556A" w:rsidRPr="00A31799">
        <w:rPr>
          <w:rFonts w:ascii="Times New Roman" w:hAnsi="Times New Roman" w:cs="Times New Roman"/>
          <w:sz w:val="28"/>
          <w:szCs w:val="28"/>
        </w:rPr>
        <w:t xml:space="preserve">сти, сопереживания, </w:t>
      </w:r>
      <w:r w:rsidR="00A9594D" w:rsidRPr="00A31799">
        <w:rPr>
          <w:rFonts w:ascii="Times New Roman" w:hAnsi="Times New Roman" w:cs="Times New Roman"/>
          <w:sz w:val="28"/>
          <w:szCs w:val="28"/>
        </w:rPr>
        <w:t>готовности к совместной деятельности со сверстниками, уважительного отношения чувства принадлежности к своей семье и к сообществу детей и взрослых</w:t>
      </w:r>
      <w:r w:rsidR="00893275" w:rsidRPr="00A31799">
        <w:rPr>
          <w:rFonts w:ascii="Times New Roman" w:hAnsi="Times New Roman" w:cs="Times New Roman"/>
          <w:sz w:val="28"/>
          <w:szCs w:val="28"/>
        </w:rPr>
        <w:t xml:space="preserve">, </w:t>
      </w:r>
      <w:r w:rsidR="00C822B9" w:rsidRPr="00A31799">
        <w:rPr>
          <w:rFonts w:ascii="Times New Roman" w:hAnsi="Times New Roman" w:cs="Times New Roman"/>
          <w:sz w:val="28"/>
          <w:szCs w:val="28"/>
        </w:rPr>
        <w:t xml:space="preserve">интериоризация ценностей и </w:t>
      </w:r>
      <w:r w:rsidR="0074042F" w:rsidRPr="00A31799">
        <w:rPr>
          <w:rFonts w:ascii="Times New Roman" w:hAnsi="Times New Roman" w:cs="Times New Roman"/>
          <w:sz w:val="28"/>
          <w:szCs w:val="28"/>
        </w:rPr>
        <w:t>норм, принятых в обществе.</w:t>
      </w:r>
    </w:p>
    <w:p w:rsidR="00A9594D" w:rsidRPr="00A31799" w:rsidRDefault="00A9594D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29D" w:rsidRPr="00A31799" w:rsidRDefault="000C729D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29D" w:rsidRPr="00A31799" w:rsidRDefault="000C729D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29D" w:rsidRPr="00A31799" w:rsidRDefault="000C729D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29D" w:rsidRPr="00A31799" w:rsidRDefault="000C729D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2E" w:rsidRPr="00A31799" w:rsidRDefault="00CC6C2E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2E" w:rsidRPr="00A31799" w:rsidRDefault="00CC6C2E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2E" w:rsidRPr="00A31799" w:rsidRDefault="00CC6C2E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2E" w:rsidRPr="00A31799" w:rsidRDefault="00CC6C2E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2E" w:rsidRPr="00A31799" w:rsidRDefault="00CC6C2E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2E" w:rsidRPr="00A31799" w:rsidRDefault="00CC6C2E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2E" w:rsidRDefault="00CC6C2E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799" w:rsidRPr="00A31799" w:rsidRDefault="00A31799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D85" w:rsidRPr="00A31799" w:rsidRDefault="00951D85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31799">
        <w:rPr>
          <w:rFonts w:ascii="Times New Roman" w:hAnsi="Times New Roman" w:cs="Times New Roman"/>
          <w:sz w:val="28"/>
          <w:szCs w:val="28"/>
        </w:rPr>
        <w:lastRenderedPageBreak/>
        <w:t>Психологическое занятие</w:t>
      </w:r>
    </w:p>
    <w:p w:rsidR="00F81449" w:rsidRPr="00A31799" w:rsidRDefault="00E774FE" w:rsidP="00A31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99">
        <w:rPr>
          <w:rFonts w:ascii="Times New Roman" w:hAnsi="Times New Roman" w:cs="Times New Roman"/>
          <w:b/>
          <w:sz w:val="28"/>
          <w:szCs w:val="28"/>
        </w:rPr>
        <w:t xml:space="preserve">Мы все разные, но мы друг другу нужны, мы вместе </w:t>
      </w:r>
      <w:r w:rsidR="001322BA" w:rsidRPr="00A31799">
        <w:rPr>
          <w:rFonts w:ascii="Times New Roman" w:hAnsi="Times New Roman" w:cs="Times New Roman"/>
          <w:b/>
          <w:sz w:val="28"/>
          <w:szCs w:val="28"/>
        </w:rPr>
        <w:t>способны творить чудеса</w:t>
      </w:r>
      <w:r w:rsidRPr="00A31799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9E5748" w:rsidRPr="00A31799" w:rsidRDefault="009E5748" w:rsidP="00A3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3DF" w:rsidRPr="00A31799" w:rsidRDefault="001322BA" w:rsidP="00A3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b/>
          <w:sz w:val="28"/>
          <w:szCs w:val="28"/>
        </w:rPr>
        <w:t>Цель:</w:t>
      </w:r>
      <w:r w:rsidR="003653A6" w:rsidRPr="00A31799">
        <w:rPr>
          <w:rFonts w:ascii="Times New Roman" w:hAnsi="Times New Roman" w:cs="Times New Roman"/>
          <w:sz w:val="28"/>
          <w:szCs w:val="28"/>
        </w:rPr>
        <w:t xml:space="preserve"> </w:t>
      </w:r>
      <w:r w:rsidRPr="00A31799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204457" w:rsidRPr="00A31799">
        <w:rPr>
          <w:rFonts w:ascii="Times New Roman" w:hAnsi="Times New Roman" w:cs="Times New Roman"/>
          <w:sz w:val="28"/>
          <w:szCs w:val="28"/>
        </w:rPr>
        <w:t>развитию</w:t>
      </w:r>
      <w:r w:rsidRPr="00A31799">
        <w:rPr>
          <w:rFonts w:ascii="Times New Roman" w:hAnsi="Times New Roman" w:cs="Times New Roman"/>
          <w:sz w:val="28"/>
          <w:szCs w:val="28"/>
        </w:rPr>
        <w:t xml:space="preserve"> социальных качеств личности </w:t>
      </w:r>
      <w:r w:rsidR="00204457" w:rsidRPr="00A31799">
        <w:rPr>
          <w:rFonts w:ascii="Times New Roman" w:hAnsi="Times New Roman" w:cs="Times New Roman"/>
          <w:sz w:val="28"/>
          <w:szCs w:val="28"/>
        </w:rPr>
        <w:t>каждого ребенка</w:t>
      </w:r>
      <w:r w:rsidR="00BA67FA" w:rsidRPr="00A31799">
        <w:rPr>
          <w:rFonts w:ascii="Times New Roman" w:hAnsi="Times New Roman" w:cs="Times New Roman"/>
          <w:sz w:val="28"/>
          <w:szCs w:val="28"/>
        </w:rPr>
        <w:t>.</w:t>
      </w:r>
      <w:r w:rsidR="00B60AAE" w:rsidRPr="00A31799">
        <w:rPr>
          <w:rFonts w:ascii="Times New Roman" w:hAnsi="Times New Roman" w:cs="Times New Roman"/>
          <w:sz w:val="28"/>
          <w:szCs w:val="28"/>
        </w:rPr>
        <w:t xml:space="preserve"> Развивать чувство принадлежности к группе</w:t>
      </w:r>
      <w:r w:rsidR="00E43AB5" w:rsidRPr="00A31799">
        <w:rPr>
          <w:rFonts w:ascii="Times New Roman" w:hAnsi="Times New Roman" w:cs="Times New Roman"/>
          <w:sz w:val="28"/>
          <w:szCs w:val="28"/>
        </w:rPr>
        <w:t>.</w:t>
      </w:r>
    </w:p>
    <w:p w:rsidR="001322BA" w:rsidRPr="00A31799" w:rsidRDefault="001322BA" w:rsidP="00A317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7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4457" w:rsidRPr="00A31799" w:rsidRDefault="006A344D" w:rsidP="00A3179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Создать</w:t>
      </w:r>
      <w:r w:rsidR="00204457" w:rsidRPr="00A31799">
        <w:rPr>
          <w:rFonts w:ascii="Times New Roman" w:hAnsi="Times New Roman" w:cs="Times New Roman"/>
          <w:sz w:val="28"/>
          <w:szCs w:val="28"/>
        </w:rPr>
        <w:t xml:space="preserve"> в группе эмоционально комфортной </w:t>
      </w:r>
      <w:r w:rsidR="009E0391" w:rsidRPr="00A31799">
        <w:rPr>
          <w:rFonts w:ascii="Times New Roman" w:hAnsi="Times New Roman" w:cs="Times New Roman"/>
          <w:sz w:val="28"/>
          <w:szCs w:val="28"/>
        </w:rPr>
        <w:t>атмосферы принятия</w:t>
      </w:r>
      <w:r w:rsidR="00951D85" w:rsidRPr="00A31799">
        <w:rPr>
          <w:rFonts w:ascii="Times New Roman" w:hAnsi="Times New Roman" w:cs="Times New Roman"/>
          <w:sz w:val="28"/>
          <w:szCs w:val="28"/>
        </w:rPr>
        <w:t xml:space="preserve"> и сотрудничества.</w:t>
      </w:r>
    </w:p>
    <w:p w:rsidR="001322BA" w:rsidRPr="00A31799" w:rsidRDefault="00204457" w:rsidP="00A3179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С</w:t>
      </w:r>
      <w:r w:rsidR="006A344D" w:rsidRPr="00A31799">
        <w:rPr>
          <w:rFonts w:ascii="Times New Roman" w:hAnsi="Times New Roman" w:cs="Times New Roman"/>
          <w:sz w:val="28"/>
          <w:szCs w:val="28"/>
        </w:rPr>
        <w:t>оздать предпосылки к</w:t>
      </w:r>
      <w:r w:rsidRPr="00A31799">
        <w:rPr>
          <w:rFonts w:ascii="Times New Roman" w:hAnsi="Times New Roman" w:cs="Times New Roman"/>
          <w:sz w:val="28"/>
          <w:szCs w:val="28"/>
        </w:rPr>
        <w:t xml:space="preserve"> осознанию своей значимости в </w:t>
      </w:r>
      <w:r w:rsidR="006A344D" w:rsidRPr="00A31799">
        <w:rPr>
          <w:rFonts w:ascii="Times New Roman" w:hAnsi="Times New Roman" w:cs="Times New Roman"/>
          <w:sz w:val="28"/>
          <w:szCs w:val="28"/>
        </w:rPr>
        <w:t>группе коллектива</w:t>
      </w:r>
      <w:r w:rsidRPr="00A31799">
        <w:rPr>
          <w:rFonts w:ascii="Times New Roman" w:hAnsi="Times New Roman" w:cs="Times New Roman"/>
          <w:sz w:val="28"/>
          <w:szCs w:val="28"/>
        </w:rPr>
        <w:t xml:space="preserve"> посредством реализации потребности</w:t>
      </w:r>
      <w:r w:rsidR="00E557EC" w:rsidRPr="00A31799">
        <w:rPr>
          <w:rFonts w:ascii="Times New Roman" w:hAnsi="Times New Roman" w:cs="Times New Roman"/>
          <w:sz w:val="28"/>
          <w:szCs w:val="28"/>
        </w:rPr>
        <w:t xml:space="preserve"> ребенка в социальном признании и через совместную игру.</w:t>
      </w:r>
    </w:p>
    <w:p w:rsidR="00951D85" w:rsidRPr="00A31799" w:rsidRDefault="00951D85" w:rsidP="00A3179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Развивать умения работать вместе, помогать друг другу, ждать, договариваться.</w:t>
      </w:r>
    </w:p>
    <w:p w:rsidR="0041407B" w:rsidRPr="00A31799" w:rsidRDefault="0041407B" w:rsidP="00A3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3CE" w:rsidRPr="00A31799" w:rsidRDefault="006B01D4" w:rsidP="00A3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A31799">
        <w:rPr>
          <w:rFonts w:ascii="Times New Roman" w:hAnsi="Times New Roman" w:cs="Times New Roman"/>
          <w:sz w:val="28"/>
          <w:szCs w:val="28"/>
        </w:rPr>
        <w:t xml:space="preserve"> 5-7 лет.</w:t>
      </w:r>
      <w:r w:rsidR="003E23CE" w:rsidRPr="00A31799">
        <w:rPr>
          <w:rFonts w:ascii="Times New Roman" w:hAnsi="Times New Roman" w:cs="Times New Roman"/>
          <w:sz w:val="28"/>
          <w:szCs w:val="28"/>
        </w:rPr>
        <w:t xml:space="preserve"> Занятие рассчитано на подгруппу детей в количестве 7 человек.</w:t>
      </w:r>
    </w:p>
    <w:p w:rsidR="000D5520" w:rsidRPr="00A31799" w:rsidRDefault="000D5520" w:rsidP="00A3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31799">
        <w:rPr>
          <w:rFonts w:ascii="Times New Roman" w:hAnsi="Times New Roman" w:cs="Times New Roman"/>
          <w:sz w:val="28"/>
          <w:szCs w:val="28"/>
        </w:rPr>
        <w:t xml:space="preserve"> цветная коробка с карандашами</w:t>
      </w:r>
      <w:r w:rsidR="002658F8" w:rsidRPr="00A31799">
        <w:rPr>
          <w:rFonts w:ascii="Times New Roman" w:hAnsi="Times New Roman" w:cs="Times New Roman"/>
          <w:sz w:val="28"/>
          <w:szCs w:val="28"/>
        </w:rPr>
        <w:t>,</w:t>
      </w:r>
      <w:r w:rsidRPr="00A31799">
        <w:rPr>
          <w:rFonts w:ascii="Times New Roman" w:hAnsi="Times New Roman" w:cs="Times New Roman"/>
          <w:sz w:val="28"/>
          <w:szCs w:val="28"/>
        </w:rPr>
        <w:t xml:space="preserve"> </w:t>
      </w:r>
      <w:r w:rsidR="00D53B7B" w:rsidRPr="00A31799">
        <w:rPr>
          <w:rFonts w:ascii="Times New Roman" w:hAnsi="Times New Roman" w:cs="Times New Roman"/>
          <w:sz w:val="28"/>
          <w:szCs w:val="28"/>
        </w:rPr>
        <w:t xml:space="preserve">бейджи с изображением </w:t>
      </w:r>
      <w:r w:rsidR="009E5748" w:rsidRPr="00A31799">
        <w:rPr>
          <w:rFonts w:ascii="Times New Roman" w:hAnsi="Times New Roman" w:cs="Times New Roman"/>
          <w:sz w:val="28"/>
          <w:szCs w:val="28"/>
        </w:rPr>
        <w:t xml:space="preserve">карандашей семи цветов радуги, </w:t>
      </w:r>
      <w:r w:rsidR="00937588" w:rsidRPr="00A31799">
        <w:rPr>
          <w:rFonts w:ascii="Times New Roman" w:hAnsi="Times New Roman" w:cs="Times New Roman"/>
          <w:sz w:val="28"/>
          <w:szCs w:val="28"/>
        </w:rPr>
        <w:t xml:space="preserve">изображения бабочки, </w:t>
      </w:r>
      <w:r w:rsidR="002658F8" w:rsidRPr="00A31799">
        <w:rPr>
          <w:rFonts w:ascii="Times New Roman" w:hAnsi="Times New Roman" w:cs="Times New Roman"/>
          <w:sz w:val="28"/>
          <w:szCs w:val="28"/>
        </w:rPr>
        <w:t xml:space="preserve">цветика-семицветика, спелой клубники, солнышка, радуги, </w:t>
      </w:r>
      <w:r w:rsidR="009E5748" w:rsidRPr="00A31799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493290" w:rsidRPr="00A31799">
        <w:rPr>
          <w:rFonts w:ascii="Times New Roman" w:hAnsi="Times New Roman" w:cs="Times New Roman"/>
          <w:sz w:val="28"/>
          <w:szCs w:val="28"/>
        </w:rPr>
        <w:t xml:space="preserve">Григория Гладкова </w:t>
      </w:r>
      <w:r w:rsidR="009E5748" w:rsidRPr="00A31799">
        <w:rPr>
          <w:rFonts w:ascii="Times New Roman" w:hAnsi="Times New Roman" w:cs="Times New Roman"/>
          <w:sz w:val="28"/>
          <w:szCs w:val="28"/>
        </w:rPr>
        <w:t>«В коробке с карандашами»</w:t>
      </w:r>
      <w:r w:rsidR="00493290" w:rsidRPr="00A31799">
        <w:rPr>
          <w:rFonts w:ascii="Times New Roman" w:hAnsi="Times New Roman" w:cs="Times New Roman"/>
          <w:sz w:val="28"/>
          <w:szCs w:val="28"/>
        </w:rPr>
        <w:t>, распечатка радуги для раскрашивания</w:t>
      </w:r>
      <w:r w:rsidR="00075983" w:rsidRPr="00A31799">
        <w:rPr>
          <w:rFonts w:ascii="Times New Roman" w:hAnsi="Times New Roman" w:cs="Times New Roman"/>
          <w:sz w:val="28"/>
          <w:szCs w:val="28"/>
        </w:rPr>
        <w:t>.</w:t>
      </w:r>
    </w:p>
    <w:p w:rsidR="000D5520" w:rsidRPr="00A31799" w:rsidRDefault="000D5520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72E" w:rsidRPr="00A31799" w:rsidRDefault="007B072E" w:rsidP="00A31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Ход занятия:</w:t>
      </w:r>
    </w:p>
    <w:p w:rsidR="00F62F39" w:rsidRPr="00A31799" w:rsidRDefault="00F62F39" w:rsidP="00A317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1799">
        <w:rPr>
          <w:rFonts w:ascii="Times New Roman" w:eastAsia="Calibri" w:hAnsi="Times New Roman" w:cs="Times New Roman"/>
          <w:b/>
          <w:sz w:val="28"/>
          <w:szCs w:val="28"/>
        </w:rPr>
        <w:t>I. Вводная часть</w:t>
      </w:r>
      <w:r w:rsidRPr="00A317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31799">
        <w:rPr>
          <w:rFonts w:ascii="Times New Roman" w:eastAsia="Calibri" w:hAnsi="Times New Roman" w:cs="Times New Roman"/>
          <w:i/>
          <w:sz w:val="28"/>
          <w:szCs w:val="28"/>
        </w:rPr>
        <w:t xml:space="preserve">Приветствие </w:t>
      </w:r>
      <w:r w:rsidR="008F03DF" w:rsidRPr="00A31799">
        <w:rPr>
          <w:rFonts w:ascii="Times New Roman" w:eastAsia="Calibri" w:hAnsi="Times New Roman" w:cs="Times New Roman"/>
          <w:i/>
          <w:sz w:val="28"/>
          <w:szCs w:val="28"/>
        </w:rPr>
        <w:t>и активизация работы участников.</w:t>
      </w:r>
    </w:p>
    <w:p w:rsidR="008F03DF" w:rsidRPr="00A31799" w:rsidRDefault="008F03DF" w:rsidP="00A317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1799">
        <w:rPr>
          <w:rFonts w:ascii="Times New Roman" w:eastAsia="Calibri" w:hAnsi="Times New Roman" w:cs="Times New Roman"/>
          <w:i/>
          <w:sz w:val="28"/>
          <w:szCs w:val="28"/>
        </w:rPr>
        <w:t>Психолог приглашает детей встать в круг.</w:t>
      </w:r>
    </w:p>
    <w:p w:rsidR="00F62F39" w:rsidRPr="00A31799" w:rsidRDefault="008F03DF" w:rsidP="00A317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799">
        <w:rPr>
          <w:rFonts w:ascii="Times New Roman" w:eastAsia="Calibri" w:hAnsi="Times New Roman" w:cs="Times New Roman"/>
          <w:sz w:val="28"/>
          <w:szCs w:val="28"/>
        </w:rPr>
        <w:t>1.</w:t>
      </w:r>
      <w:r w:rsidRPr="00A31799">
        <w:rPr>
          <w:rFonts w:ascii="Times New Roman" w:eastAsia="Calibri" w:hAnsi="Times New Roman" w:cs="Times New Roman"/>
          <w:sz w:val="28"/>
          <w:szCs w:val="28"/>
        </w:rPr>
        <w:tab/>
      </w:r>
      <w:r w:rsidR="00F62F39" w:rsidRPr="00A31799">
        <w:rPr>
          <w:rFonts w:ascii="Times New Roman" w:eastAsia="Calibri" w:hAnsi="Times New Roman" w:cs="Times New Roman"/>
          <w:sz w:val="28"/>
          <w:szCs w:val="28"/>
        </w:rPr>
        <w:t>-Здравствуйте, ребята!</w:t>
      </w:r>
    </w:p>
    <w:p w:rsidR="001322BA" w:rsidRPr="00A31799" w:rsidRDefault="00F62F39" w:rsidP="00A3179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799">
        <w:rPr>
          <w:rFonts w:ascii="Times New Roman" w:eastAsia="Calibri" w:hAnsi="Times New Roman" w:cs="Times New Roman"/>
          <w:sz w:val="28"/>
          <w:szCs w:val="28"/>
        </w:rPr>
        <w:t>-Давайте поздороваемся все вместе. Вставайте все в круг и повторяйте за мной слова и движения:</w:t>
      </w:r>
    </w:p>
    <w:p w:rsidR="001322BA" w:rsidRPr="00A31799" w:rsidRDefault="0040348B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Соберемся вместе в круг,</w:t>
      </w:r>
    </w:p>
    <w:p w:rsidR="0040348B" w:rsidRPr="00A31799" w:rsidRDefault="0040348B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Я – твой друг, и ты – мой друг.</w:t>
      </w:r>
    </w:p>
    <w:p w:rsidR="0040348B" w:rsidRPr="00A31799" w:rsidRDefault="0040348B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Дружно за руки возьмемся, и друг другу улыбнемся.</w:t>
      </w:r>
    </w:p>
    <w:p w:rsidR="00E774FE" w:rsidRPr="00A31799" w:rsidRDefault="008F03DF" w:rsidP="00A31799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2.</w:t>
      </w:r>
      <w:r w:rsidRPr="00A31799">
        <w:rPr>
          <w:rFonts w:ascii="Times New Roman" w:hAnsi="Times New Roman" w:cs="Times New Roman"/>
          <w:sz w:val="28"/>
          <w:szCs w:val="28"/>
        </w:rPr>
        <w:tab/>
      </w:r>
      <w:r w:rsidR="00F21EDE" w:rsidRPr="00A31799">
        <w:rPr>
          <w:rFonts w:ascii="Times New Roman" w:hAnsi="Times New Roman" w:cs="Times New Roman"/>
          <w:sz w:val="28"/>
          <w:szCs w:val="28"/>
        </w:rPr>
        <w:t xml:space="preserve">-Я очень рада вас видеть! </w:t>
      </w:r>
      <w:r w:rsidR="00BD1A01" w:rsidRPr="00A31799">
        <w:rPr>
          <w:rFonts w:ascii="Times New Roman" w:hAnsi="Times New Roman" w:cs="Times New Roman"/>
          <w:sz w:val="28"/>
          <w:szCs w:val="28"/>
        </w:rPr>
        <w:t>А вы? Как можно поделиться своей радостью, хорошим настроением? (варианты детей)</w:t>
      </w:r>
    </w:p>
    <w:p w:rsidR="00BD1A01" w:rsidRPr="00A31799" w:rsidRDefault="00BD1A01" w:rsidP="00A317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-Давайте поделимся радостью друг с другом и пу</w:t>
      </w:r>
      <w:r w:rsidR="003766C0" w:rsidRPr="00A31799">
        <w:rPr>
          <w:rFonts w:ascii="Times New Roman" w:hAnsi="Times New Roman" w:cs="Times New Roman"/>
          <w:sz w:val="28"/>
          <w:szCs w:val="28"/>
        </w:rPr>
        <w:t>стим «Ручеек радости» по кругу</w:t>
      </w:r>
      <w:r w:rsidR="00BD4930" w:rsidRPr="00A31799">
        <w:rPr>
          <w:rFonts w:ascii="Times New Roman" w:hAnsi="Times New Roman" w:cs="Times New Roman"/>
          <w:sz w:val="28"/>
          <w:szCs w:val="28"/>
        </w:rPr>
        <w:t xml:space="preserve"> (дети передают свое настроение предложенными способами: объятие, улыбка, воздушный поцелуй, рукопожатие и т.д.)</w:t>
      </w:r>
      <w:r w:rsidR="003766C0" w:rsidRPr="00A31799">
        <w:rPr>
          <w:rFonts w:ascii="Times New Roman" w:hAnsi="Times New Roman" w:cs="Times New Roman"/>
          <w:sz w:val="28"/>
          <w:szCs w:val="28"/>
        </w:rPr>
        <w:t>.</w:t>
      </w:r>
    </w:p>
    <w:p w:rsidR="003303B4" w:rsidRPr="00A31799" w:rsidRDefault="008F03DF" w:rsidP="00A3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3.</w:t>
      </w:r>
      <w:r w:rsidRPr="00A31799">
        <w:rPr>
          <w:rFonts w:ascii="Times New Roman" w:hAnsi="Times New Roman" w:cs="Times New Roman"/>
          <w:sz w:val="28"/>
          <w:szCs w:val="28"/>
        </w:rPr>
        <w:tab/>
      </w:r>
      <w:r w:rsidR="00174A82" w:rsidRPr="00A31799">
        <w:rPr>
          <w:rFonts w:ascii="Times New Roman" w:hAnsi="Times New Roman" w:cs="Times New Roman"/>
          <w:sz w:val="28"/>
          <w:szCs w:val="28"/>
        </w:rPr>
        <w:t>-</w:t>
      </w:r>
      <w:r w:rsidR="003303B4" w:rsidRPr="00A31799">
        <w:rPr>
          <w:rFonts w:ascii="Times New Roman" w:hAnsi="Times New Roman" w:cs="Times New Roman"/>
          <w:sz w:val="28"/>
          <w:szCs w:val="28"/>
        </w:rPr>
        <w:t xml:space="preserve">Я пришла сегодня к </w:t>
      </w:r>
      <w:r w:rsidR="00593F82" w:rsidRPr="00A31799">
        <w:rPr>
          <w:rFonts w:ascii="Times New Roman" w:hAnsi="Times New Roman" w:cs="Times New Roman"/>
          <w:sz w:val="28"/>
          <w:szCs w:val="28"/>
        </w:rPr>
        <w:t>вам вот с чем (показываю коробку</w:t>
      </w:r>
      <w:r w:rsidR="003303B4" w:rsidRPr="00A31799">
        <w:rPr>
          <w:rFonts w:ascii="Times New Roman" w:hAnsi="Times New Roman" w:cs="Times New Roman"/>
          <w:sz w:val="28"/>
          <w:szCs w:val="28"/>
        </w:rPr>
        <w:t>).</w:t>
      </w:r>
    </w:p>
    <w:p w:rsidR="003956E7" w:rsidRPr="00A31799" w:rsidRDefault="003303B4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-Как вы думаете, что лежит в коробке?</w:t>
      </w:r>
    </w:p>
    <w:p w:rsidR="003303B4" w:rsidRPr="00A31799" w:rsidRDefault="003303B4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Жмутся в узеньком домишке</w:t>
      </w:r>
    </w:p>
    <w:p w:rsidR="003303B4" w:rsidRPr="00A31799" w:rsidRDefault="003303B4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Разноцветные детишки.</w:t>
      </w:r>
    </w:p>
    <w:p w:rsidR="003303B4" w:rsidRPr="00A31799" w:rsidRDefault="003303B4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Только выпустишь на волю —</w:t>
      </w:r>
    </w:p>
    <w:p w:rsidR="003303B4" w:rsidRPr="00A31799" w:rsidRDefault="003303B4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Где была пустота.</w:t>
      </w:r>
    </w:p>
    <w:p w:rsidR="003303B4" w:rsidRPr="00A31799" w:rsidRDefault="00174A82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Там, глядишь, уж</w:t>
      </w:r>
      <w:r w:rsidR="003303B4" w:rsidRPr="00A31799">
        <w:rPr>
          <w:rFonts w:ascii="Times New Roman" w:hAnsi="Times New Roman" w:cs="Times New Roman"/>
          <w:i/>
          <w:sz w:val="28"/>
          <w:szCs w:val="28"/>
        </w:rPr>
        <w:t xml:space="preserve"> красота!</w:t>
      </w:r>
      <w:r w:rsidRPr="00A31799">
        <w:rPr>
          <w:rFonts w:ascii="Times New Roman" w:hAnsi="Times New Roman" w:cs="Times New Roman"/>
          <w:i/>
          <w:sz w:val="28"/>
          <w:szCs w:val="28"/>
        </w:rPr>
        <w:t xml:space="preserve"> (цветные карандаши)</w:t>
      </w:r>
    </w:p>
    <w:p w:rsidR="00E31E70" w:rsidRPr="00A31799" w:rsidRDefault="00E31E70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-Конечно, ребята, это карандаши. Посмотрите, какие они (открываю коробку)? Не простые, а цветные.</w:t>
      </w:r>
    </w:p>
    <w:p w:rsidR="00174A82" w:rsidRPr="00A31799" w:rsidRDefault="00174A82" w:rsidP="00A317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7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31799">
        <w:rPr>
          <w:rFonts w:ascii="Times New Roman" w:hAnsi="Times New Roman" w:cs="Times New Roman"/>
          <w:b/>
          <w:sz w:val="28"/>
          <w:szCs w:val="28"/>
        </w:rPr>
        <w:t>.</w:t>
      </w:r>
      <w:r w:rsidRPr="00A31799">
        <w:rPr>
          <w:rFonts w:ascii="Times New Roman" w:hAnsi="Times New Roman" w:cs="Times New Roman"/>
          <w:b/>
          <w:sz w:val="28"/>
          <w:szCs w:val="28"/>
        </w:rPr>
        <w:tab/>
        <w:t>Основная часть занятия.</w:t>
      </w:r>
    </w:p>
    <w:p w:rsidR="00D53307" w:rsidRPr="00A31799" w:rsidRDefault="003B0881" w:rsidP="00A3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1.</w:t>
      </w:r>
      <w:r w:rsidRPr="00A31799">
        <w:rPr>
          <w:rFonts w:ascii="Times New Roman" w:hAnsi="Times New Roman" w:cs="Times New Roman"/>
          <w:sz w:val="28"/>
          <w:szCs w:val="28"/>
        </w:rPr>
        <w:tab/>
      </w:r>
      <w:r w:rsidR="00174A82" w:rsidRPr="00A31799">
        <w:rPr>
          <w:rFonts w:ascii="Times New Roman" w:hAnsi="Times New Roman" w:cs="Times New Roman"/>
          <w:sz w:val="28"/>
          <w:szCs w:val="28"/>
        </w:rPr>
        <w:t>-В</w:t>
      </w:r>
      <w:r w:rsidR="00DE35A2" w:rsidRPr="00A31799">
        <w:rPr>
          <w:rFonts w:ascii="Times New Roman" w:hAnsi="Times New Roman" w:cs="Times New Roman"/>
          <w:sz w:val="28"/>
          <w:szCs w:val="28"/>
        </w:rPr>
        <w:t>ы слышали когда-нибудь С</w:t>
      </w:r>
      <w:r w:rsidR="00593F82" w:rsidRPr="00A31799">
        <w:rPr>
          <w:rFonts w:ascii="Times New Roman" w:hAnsi="Times New Roman" w:cs="Times New Roman"/>
          <w:sz w:val="28"/>
          <w:szCs w:val="28"/>
        </w:rPr>
        <w:t>казку о цветных карандашах? Х</w:t>
      </w:r>
      <w:r w:rsidR="0010774B" w:rsidRPr="00A31799">
        <w:rPr>
          <w:rFonts w:ascii="Times New Roman" w:hAnsi="Times New Roman" w:cs="Times New Roman"/>
          <w:sz w:val="28"/>
          <w:szCs w:val="28"/>
        </w:rPr>
        <w:t>отите, расскажу?</w:t>
      </w:r>
    </w:p>
    <w:p w:rsidR="00174A82" w:rsidRPr="00A31799" w:rsidRDefault="00D53307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 xml:space="preserve">-Только мне без вас </w:t>
      </w:r>
      <w:r w:rsidR="00174A82" w:rsidRPr="00A31799">
        <w:rPr>
          <w:rFonts w:ascii="Times New Roman" w:hAnsi="Times New Roman" w:cs="Times New Roman"/>
          <w:sz w:val="28"/>
          <w:szCs w:val="28"/>
        </w:rPr>
        <w:t xml:space="preserve">сказку не </w:t>
      </w:r>
      <w:r w:rsidR="003B0881" w:rsidRPr="00A31799">
        <w:rPr>
          <w:rFonts w:ascii="Times New Roman" w:hAnsi="Times New Roman" w:cs="Times New Roman"/>
          <w:sz w:val="28"/>
          <w:szCs w:val="28"/>
        </w:rPr>
        <w:t>рассказать</w:t>
      </w:r>
      <w:r w:rsidR="00174A82" w:rsidRPr="00A31799">
        <w:rPr>
          <w:rFonts w:ascii="Times New Roman" w:hAnsi="Times New Roman" w:cs="Times New Roman"/>
          <w:sz w:val="28"/>
          <w:szCs w:val="28"/>
        </w:rPr>
        <w:t>. Очень нужна ваша помощь.</w:t>
      </w:r>
    </w:p>
    <w:p w:rsidR="00D53307" w:rsidRPr="00A31799" w:rsidRDefault="00174A82" w:rsidP="00A3179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-</w:t>
      </w:r>
      <w:r w:rsidR="00D53307" w:rsidRPr="00A31799">
        <w:rPr>
          <w:rFonts w:ascii="Times New Roman" w:hAnsi="Times New Roman" w:cs="Times New Roman"/>
          <w:sz w:val="28"/>
          <w:szCs w:val="28"/>
        </w:rPr>
        <w:t xml:space="preserve">Поможете мне, ребята? Побудете </w:t>
      </w:r>
      <w:r w:rsidR="00AF28D0" w:rsidRPr="00A31799">
        <w:rPr>
          <w:rFonts w:ascii="Times New Roman" w:hAnsi="Times New Roman" w:cs="Times New Roman"/>
          <w:sz w:val="28"/>
          <w:szCs w:val="28"/>
        </w:rPr>
        <w:t>карандашами</w:t>
      </w:r>
      <w:r w:rsidR="00D53307" w:rsidRPr="00A31799">
        <w:rPr>
          <w:rFonts w:ascii="Times New Roman" w:hAnsi="Times New Roman" w:cs="Times New Roman"/>
          <w:sz w:val="28"/>
          <w:szCs w:val="28"/>
        </w:rPr>
        <w:t xml:space="preserve">? Тогда выбирайте себе роли (дети выбирают роли цветных карандашей и надевают актерские </w:t>
      </w:r>
      <w:r w:rsidR="00DE35A2" w:rsidRPr="00A31799">
        <w:rPr>
          <w:rFonts w:ascii="Times New Roman" w:hAnsi="Times New Roman" w:cs="Times New Roman"/>
          <w:sz w:val="28"/>
          <w:szCs w:val="28"/>
        </w:rPr>
        <w:t>реквизиты</w:t>
      </w:r>
      <w:r w:rsidR="00D53307" w:rsidRPr="00A31799">
        <w:rPr>
          <w:rFonts w:ascii="Times New Roman" w:hAnsi="Times New Roman" w:cs="Times New Roman"/>
          <w:sz w:val="28"/>
          <w:szCs w:val="28"/>
        </w:rPr>
        <w:t>).</w:t>
      </w:r>
    </w:p>
    <w:p w:rsidR="00D53307" w:rsidRPr="00A31799" w:rsidRDefault="00D53307" w:rsidP="00A3179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-Чтобы отправиться в сказ</w:t>
      </w:r>
      <w:r w:rsidR="00AF28D0" w:rsidRPr="00A31799">
        <w:rPr>
          <w:rFonts w:ascii="Times New Roman" w:hAnsi="Times New Roman" w:cs="Times New Roman"/>
          <w:sz w:val="28"/>
          <w:szCs w:val="28"/>
        </w:rPr>
        <w:t>к</w:t>
      </w:r>
      <w:r w:rsidRPr="00A31799">
        <w:rPr>
          <w:rFonts w:ascii="Times New Roman" w:hAnsi="Times New Roman" w:cs="Times New Roman"/>
          <w:sz w:val="28"/>
          <w:szCs w:val="28"/>
        </w:rPr>
        <w:t xml:space="preserve">у, </w:t>
      </w:r>
      <w:r w:rsidR="00CB221E" w:rsidRPr="00A31799">
        <w:rPr>
          <w:rFonts w:ascii="Times New Roman" w:hAnsi="Times New Roman" w:cs="Times New Roman"/>
          <w:sz w:val="28"/>
          <w:szCs w:val="28"/>
        </w:rPr>
        <w:t>нужны</w:t>
      </w:r>
      <w:r w:rsidRPr="00A31799">
        <w:rPr>
          <w:rFonts w:ascii="Times New Roman" w:hAnsi="Times New Roman" w:cs="Times New Roman"/>
          <w:sz w:val="28"/>
          <w:szCs w:val="28"/>
        </w:rPr>
        <w:t xml:space="preserve"> волшебные действия, </w:t>
      </w:r>
      <w:r w:rsidR="00CB221E" w:rsidRPr="00A31799">
        <w:rPr>
          <w:rFonts w:ascii="Times New Roman" w:hAnsi="Times New Roman" w:cs="Times New Roman"/>
          <w:sz w:val="28"/>
          <w:szCs w:val="28"/>
        </w:rPr>
        <w:t xml:space="preserve">выполним </w:t>
      </w:r>
      <w:r w:rsidRPr="00A31799">
        <w:rPr>
          <w:rFonts w:ascii="Times New Roman" w:hAnsi="Times New Roman" w:cs="Times New Roman"/>
          <w:sz w:val="28"/>
          <w:szCs w:val="28"/>
        </w:rPr>
        <w:t>магический ритуал (игровой массаж на слова песни «В коробке с карандашами»).</w:t>
      </w:r>
    </w:p>
    <w:p w:rsidR="0054582F" w:rsidRPr="00A31799" w:rsidRDefault="0054582F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Вот она, перед вами, коробка с карандашами,</w:t>
      </w:r>
    </w:p>
    <w:p w:rsidR="0054582F" w:rsidRPr="00A31799" w:rsidRDefault="0054582F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В нее совершенно свободно вмещается что угодно.</w:t>
      </w:r>
    </w:p>
    <w:p w:rsidR="0054582F" w:rsidRPr="00A31799" w:rsidRDefault="0054582F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В коробке с карандашами горы и океаны,</w:t>
      </w:r>
    </w:p>
    <w:p w:rsidR="0054582F" w:rsidRPr="00A31799" w:rsidRDefault="0054582F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Гномы и великаны, кот с большими усами.</w:t>
      </w:r>
    </w:p>
    <w:p w:rsidR="0054582F" w:rsidRPr="00A31799" w:rsidRDefault="0054582F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В коробке с карандашами живет зеленая елка,</w:t>
      </w:r>
    </w:p>
    <w:p w:rsidR="0054582F" w:rsidRPr="00A31799" w:rsidRDefault="0054582F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Ее украшали долго хлопушками и шарами.</w:t>
      </w:r>
    </w:p>
    <w:p w:rsidR="0054582F" w:rsidRPr="00A31799" w:rsidRDefault="0054582F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Вы все на свете найдете в коробке с карандашами</w:t>
      </w:r>
    </w:p>
    <w:p w:rsidR="003B0881" w:rsidRPr="00A31799" w:rsidRDefault="0054582F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Когда рисовать начнете, вы это поймете сами.</w:t>
      </w:r>
    </w:p>
    <w:p w:rsidR="003B0881" w:rsidRPr="00A31799" w:rsidRDefault="003766C0" w:rsidP="00A317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-</w:t>
      </w:r>
      <w:r w:rsidR="00DF5D0F" w:rsidRPr="00A31799">
        <w:rPr>
          <w:rFonts w:ascii="Times New Roman" w:hAnsi="Times New Roman" w:cs="Times New Roman"/>
          <w:sz w:val="28"/>
          <w:szCs w:val="28"/>
        </w:rPr>
        <w:t xml:space="preserve">Теперь можно начинать. Я буду сказку рассказывать, а вы – внимательно слушать и </w:t>
      </w:r>
      <w:r w:rsidRPr="00A31799">
        <w:rPr>
          <w:rFonts w:ascii="Times New Roman" w:hAnsi="Times New Roman" w:cs="Times New Roman"/>
          <w:sz w:val="28"/>
          <w:szCs w:val="28"/>
        </w:rPr>
        <w:t>по</w:t>
      </w:r>
      <w:r w:rsidR="00DF5D0F" w:rsidRPr="00A31799">
        <w:rPr>
          <w:rFonts w:ascii="Times New Roman" w:hAnsi="Times New Roman" w:cs="Times New Roman"/>
          <w:sz w:val="28"/>
          <w:szCs w:val="28"/>
        </w:rPr>
        <w:t>казывать.</w:t>
      </w:r>
      <w:r w:rsidR="00025CD5" w:rsidRPr="00A31799">
        <w:rPr>
          <w:rFonts w:ascii="Times New Roman" w:hAnsi="Times New Roman" w:cs="Times New Roman"/>
          <w:sz w:val="28"/>
          <w:szCs w:val="28"/>
        </w:rPr>
        <w:t xml:space="preserve"> Готовы?</w:t>
      </w:r>
      <w:r w:rsidR="00C40363" w:rsidRPr="00A31799">
        <w:rPr>
          <w:rFonts w:ascii="Times New Roman" w:hAnsi="Times New Roman" w:cs="Times New Roman"/>
          <w:sz w:val="28"/>
          <w:szCs w:val="28"/>
        </w:rPr>
        <w:t xml:space="preserve"> (Дети повторяют слова и действия персонажей сказки, инсценируя сказку.)</w:t>
      </w:r>
    </w:p>
    <w:p w:rsidR="0010774B" w:rsidRPr="00A31799" w:rsidRDefault="0010774B" w:rsidP="00A3179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799">
        <w:rPr>
          <w:rFonts w:ascii="Times New Roman" w:hAnsi="Times New Roman" w:cs="Times New Roman"/>
          <w:b/>
          <w:i/>
          <w:sz w:val="28"/>
          <w:szCs w:val="28"/>
        </w:rPr>
        <w:t>Сказка-притча о цветных карандашах.</w:t>
      </w:r>
    </w:p>
    <w:p w:rsidR="005C512A" w:rsidRPr="00A31799" w:rsidRDefault="007159F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 xml:space="preserve">Жили-были в старой картонной коробке </w:t>
      </w:r>
      <w:r w:rsidR="00D42103" w:rsidRPr="00A31799">
        <w:rPr>
          <w:rFonts w:ascii="Times New Roman" w:hAnsi="Times New Roman" w:cs="Times New Roman"/>
          <w:i/>
          <w:sz w:val="28"/>
          <w:szCs w:val="28"/>
        </w:rPr>
        <w:t>разноцветные карандаши</w:t>
      </w:r>
      <w:r w:rsidR="005C512A" w:rsidRPr="00A317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799">
        <w:rPr>
          <w:rFonts w:ascii="Times New Roman" w:hAnsi="Times New Roman" w:cs="Times New Roman"/>
          <w:i/>
          <w:sz w:val="28"/>
          <w:szCs w:val="28"/>
        </w:rPr>
        <w:t xml:space="preserve">Жили они дружно, всегда вместе брались за работу, рисовали красивые, яркие </w:t>
      </w:r>
      <w:r w:rsidR="005C512A" w:rsidRPr="00A31799">
        <w:rPr>
          <w:rFonts w:ascii="Times New Roman" w:hAnsi="Times New Roman" w:cs="Times New Roman"/>
          <w:i/>
          <w:sz w:val="28"/>
          <w:szCs w:val="28"/>
        </w:rPr>
        <w:t xml:space="preserve">картинки и </w:t>
      </w:r>
      <w:proofErr w:type="gramStart"/>
      <w:r w:rsidR="005C512A" w:rsidRPr="00A31799">
        <w:rPr>
          <w:rFonts w:ascii="Times New Roman" w:hAnsi="Times New Roman" w:cs="Times New Roman"/>
          <w:i/>
          <w:sz w:val="28"/>
          <w:szCs w:val="28"/>
        </w:rPr>
        <w:t>никогда не ссорились</w:t>
      </w:r>
      <w:proofErr w:type="gramEnd"/>
      <w:r w:rsidR="005C512A" w:rsidRPr="00A31799">
        <w:rPr>
          <w:rFonts w:ascii="Times New Roman" w:hAnsi="Times New Roman" w:cs="Times New Roman"/>
          <w:i/>
          <w:sz w:val="28"/>
          <w:szCs w:val="28"/>
        </w:rPr>
        <w:t xml:space="preserve"> и помогали друг другу. И цвета у карандашей были яркими, у каждого свой: красный, оранжевый, желтый, зеленый, голубой, синий, фиолетовый.</w:t>
      </w:r>
    </w:p>
    <w:p w:rsidR="007159F0" w:rsidRPr="00A31799" w:rsidRDefault="005C512A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Вот как-то раз заспорили карандаши, кто в их работе, в рисунке самый важный, самый главный, без какого цвета не обойтись.</w:t>
      </w:r>
    </w:p>
    <w:p w:rsidR="005C512A" w:rsidRPr="00A31799" w:rsidRDefault="007159F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b/>
          <w:i/>
          <w:sz w:val="28"/>
          <w:szCs w:val="28"/>
        </w:rPr>
        <w:t>Красный Карандаш сказал:</w:t>
      </w:r>
      <w:r w:rsidRPr="00A31799">
        <w:rPr>
          <w:rFonts w:ascii="Times New Roman" w:hAnsi="Times New Roman" w:cs="Times New Roman"/>
          <w:i/>
          <w:sz w:val="28"/>
          <w:szCs w:val="28"/>
        </w:rPr>
        <w:t xml:space="preserve"> «Я самый главный из вас, потому что я самый яркий! Я могу нарисовать красный огонь, красное солнце, а вы не можете!»</w:t>
      </w:r>
      <w:r w:rsidR="005C512A" w:rsidRPr="00A31799">
        <w:rPr>
          <w:rFonts w:ascii="Times New Roman" w:hAnsi="Times New Roman" w:cs="Times New Roman"/>
          <w:i/>
          <w:sz w:val="28"/>
          <w:szCs w:val="28"/>
        </w:rPr>
        <w:t>.</w:t>
      </w:r>
    </w:p>
    <w:p w:rsidR="005C512A" w:rsidRPr="00A31799" w:rsidRDefault="007159F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«Зато я могу нарисовать жёлтое солнце, лимон, морской песок, а вы не можете! Значит, я самый главны</w:t>
      </w:r>
      <w:r w:rsidR="005C512A" w:rsidRPr="00A31799">
        <w:rPr>
          <w:rFonts w:ascii="Times New Roman" w:hAnsi="Times New Roman" w:cs="Times New Roman"/>
          <w:i/>
          <w:sz w:val="28"/>
          <w:szCs w:val="28"/>
        </w:rPr>
        <w:t xml:space="preserve">й!» - </w:t>
      </w:r>
      <w:r w:rsidR="005C512A" w:rsidRPr="00A31799">
        <w:rPr>
          <w:rFonts w:ascii="Times New Roman" w:hAnsi="Times New Roman" w:cs="Times New Roman"/>
          <w:b/>
          <w:i/>
          <w:sz w:val="28"/>
          <w:szCs w:val="28"/>
        </w:rPr>
        <w:t>возразил Жёлтый Карандаш.</w:t>
      </w:r>
    </w:p>
    <w:p w:rsidR="005C512A" w:rsidRPr="00A31799" w:rsidRDefault="007159F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 xml:space="preserve">«Нет, - </w:t>
      </w:r>
      <w:r w:rsidRPr="00A31799">
        <w:rPr>
          <w:rFonts w:ascii="Times New Roman" w:hAnsi="Times New Roman" w:cs="Times New Roman"/>
          <w:b/>
          <w:i/>
          <w:sz w:val="28"/>
          <w:szCs w:val="28"/>
        </w:rPr>
        <w:t>сказал Зелёный Карандаш</w:t>
      </w:r>
      <w:r w:rsidRPr="00A31799">
        <w:rPr>
          <w:rFonts w:ascii="Times New Roman" w:hAnsi="Times New Roman" w:cs="Times New Roman"/>
          <w:i/>
          <w:sz w:val="28"/>
          <w:szCs w:val="28"/>
        </w:rPr>
        <w:t>. – Я самый главный! Только я могу нарисовать зелёную траву, кузнечика, крокодила, а вы не можете!»</w:t>
      </w:r>
      <w:r w:rsidR="005C512A" w:rsidRPr="00A31799">
        <w:rPr>
          <w:rFonts w:ascii="Times New Roman" w:hAnsi="Times New Roman" w:cs="Times New Roman"/>
          <w:i/>
          <w:sz w:val="28"/>
          <w:szCs w:val="28"/>
        </w:rPr>
        <w:t>.</w:t>
      </w:r>
    </w:p>
    <w:p w:rsidR="008A38D8" w:rsidRPr="00A31799" w:rsidRDefault="008A38D8" w:rsidP="00A3179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b/>
          <w:i/>
          <w:sz w:val="28"/>
          <w:szCs w:val="28"/>
        </w:rPr>
        <w:t>Оранжевый не уступал:</w:t>
      </w:r>
      <w:r w:rsidRPr="00A31799">
        <w:rPr>
          <w:rFonts w:ascii="Times New Roman" w:hAnsi="Times New Roman" w:cs="Times New Roman"/>
          <w:i/>
          <w:sz w:val="28"/>
          <w:szCs w:val="28"/>
        </w:rPr>
        <w:t xml:space="preserve"> «Без меня не нарисуете апельсины, а ведь их так любят дети».</w:t>
      </w:r>
    </w:p>
    <w:p w:rsidR="003766C0" w:rsidRPr="00A31799" w:rsidRDefault="003766C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b/>
          <w:i/>
          <w:sz w:val="28"/>
          <w:szCs w:val="28"/>
        </w:rPr>
        <w:t>Голубой стал спорить:</w:t>
      </w:r>
      <w:r w:rsidRPr="00A31799">
        <w:rPr>
          <w:rFonts w:ascii="Times New Roman" w:hAnsi="Times New Roman" w:cs="Times New Roman"/>
          <w:i/>
          <w:sz w:val="28"/>
          <w:szCs w:val="28"/>
        </w:rPr>
        <w:t xml:space="preserve"> «Я важнее, потому что без меня не будет неба, а солнышко живет на небе».</w:t>
      </w:r>
    </w:p>
    <w:p w:rsidR="008A38D8" w:rsidRPr="00A31799" w:rsidRDefault="008A38D8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b/>
          <w:i/>
          <w:sz w:val="28"/>
          <w:szCs w:val="28"/>
        </w:rPr>
        <w:t>Синий карандаш засмеялся и сказа</w:t>
      </w:r>
      <w:r w:rsidRPr="00A31799">
        <w:rPr>
          <w:rFonts w:ascii="Times New Roman" w:hAnsi="Times New Roman" w:cs="Times New Roman"/>
          <w:i/>
          <w:sz w:val="28"/>
          <w:szCs w:val="28"/>
        </w:rPr>
        <w:t>л: «А как вы нарисуете море без синего цвета: Я нужный цвет».</w:t>
      </w:r>
    </w:p>
    <w:p w:rsidR="008A38D8" w:rsidRPr="00A31799" w:rsidRDefault="008A38D8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b/>
          <w:i/>
          <w:sz w:val="28"/>
          <w:szCs w:val="28"/>
        </w:rPr>
        <w:t>Фиолетовый долго молчал, выслушав всех, он заявил:</w:t>
      </w:r>
      <w:r w:rsidRPr="00A31799">
        <w:rPr>
          <w:rFonts w:ascii="Times New Roman" w:hAnsi="Times New Roman" w:cs="Times New Roman"/>
          <w:i/>
          <w:sz w:val="28"/>
          <w:szCs w:val="28"/>
        </w:rPr>
        <w:t xml:space="preserve"> «Вы нужны, без сомнения, но без меня не обойтись, без меня не нарисовать сливы, виноград, </w:t>
      </w:r>
      <w:r w:rsidR="000B4F62" w:rsidRPr="00A31799">
        <w:rPr>
          <w:rFonts w:ascii="Times New Roman" w:hAnsi="Times New Roman" w:cs="Times New Roman"/>
          <w:i/>
          <w:sz w:val="28"/>
          <w:szCs w:val="28"/>
        </w:rPr>
        <w:t>вечер, глубокое море и даже</w:t>
      </w:r>
      <w:r w:rsidRPr="00A31799">
        <w:rPr>
          <w:rFonts w:ascii="Times New Roman" w:hAnsi="Times New Roman" w:cs="Times New Roman"/>
          <w:i/>
          <w:sz w:val="28"/>
          <w:szCs w:val="28"/>
        </w:rPr>
        <w:t xml:space="preserve"> космос».</w:t>
      </w:r>
    </w:p>
    <w:p w:rsidR="007159F0" w:rsidRPr="00A31799" w:rsidRDefault="007159F0" w:rsidP="00A3179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lastRenderedPageBreak/>
        <w:t>Долго спорили карандаши. Каждый говорил, что он самый главный.</w:t>
      </w:r>
      <w:r w:rsidR="00937588" w:rsidRPr="00A317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2847" w:rsidRPr="00A31799" w:rsidRDefault="007159F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Решили они покинуть родной дом – старую картонную коробку – и отправиться странствовать по свету. Каждый пошёл в сво</w:t>
      </w:r>
      <w:r w:rsidR="00B82847" w:rsidRPr="00A31799">
        <w:rPr>
          <w:rFonts w:ascii="Times New Roman" w:hAnsi="Times New Roman" w:cs="Times New Roman"/>
          <w:i/>
          <w:sz w:val="28"/>
          <w:szCs w:val="28"/>
        </w:rPr>
        <w:t>ю сторону в гордом одиночестве.</w:t>
      </w:r>
    </w:p>
    <w:p w:rsidR="00B82847" w:rsidRPr="00A31799" w:rsidRDefault="007159F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Красному Карандашу повстречалась яркая бабочка</w:t>
      </w:r>
      <w:r w:rsidR="00B82847" w:rsidRPr="00A31799">
        <w:rPr>
          <w:rFonts w:ascii="Times New Roman" w:hAnsi="Times New Roman" w:cs="Times New Roman"/>
          <w:i/>
          <w:sz w:val="28"/>
          <w:szCs w:val="28"/>
        </w:rPr>
        <w:t xml:space="preserve"> с разноцветными крыльями</w:t>
      </w:r>
      <w:r w:rsidRPr="00A31799">
        <w:rPr>
          <w:rFonts w:ascii="Times New Roman" w:hAnsi="Times New Roman" w:cs="Times New Roman"/>
          <w:i/>
          <w:sz w:val="28"/>
          <w:szCs w:val="28"/>
        </w:rPr>
        <w:t>. Захотел он её нарисовать, но у него получилась красная бабочка, совсем не похожая на настоящ</w:t>
      </w:r>
      <w:r w:rsidR="00B82847" w:rsidRPr="00A31799">
        <w:rPr>
          <w:rFonts w:ascii="Times New Roman" w:hAnsi="Times New Roman" w:cs="Times New Roman"/>
          <w:i/>
          <w:sz w:val="28"/>
          <w:szCs w:val="28"/>
        </w:rPr>
        <w:t>ую. Огорчился Красный Карандаш.</w:t>
      </w:r>
    </w:p>
    <w:p w:rsidR="00B82847" w:rsidRPr="00A31799" w:rsidRDefault="007159F0" w:rsidP="00A3179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Жёлтый карандаш увидел на своём пути волшебн</w:t>
      </w:r>
      <w:r w:rsidR="00B82847" w:rsidRPr="00A31799">
        <w:rPr>
          <w:rFonts w:ascii="Times New Roman" w:hAnsi="Times New Roman" w:cs="Times New Roman"/>
          <w:i/>
          <w:sz w:val="28"/>
          <w:szCs w:val="28"/>
        </w:rPr>
        <w:t>ый цветок – цветик-семицветик.</w:t>
      </w:r>
    </w:p>
    <w:p w:rsidR="00B82847" w:rsidRPr="00A31799" w:rsidRDefault="00B82847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 xml:space="preserve">Попробовал </w:t>
      </w:r>
      <w:r w:rsidR="007159F0" w:rsidRPr="00A31799">
        <w:rPr>
          <w:rFonts w:ascii="Times New Roman" w:hAnsi="Times New Roman" w:cs="Times New Roman"/>
          <w:i/>
          <w:sz w:val="28"/>
          <w:szCs w:val="28"/>
        </w:rPr>
        <w:t>он его нарисовать, но получился жёлтый цветок на жёлтом стебле с жёлтыми листьями, совсем не похожий на сказочного крас</w:t>
      </w:r>
      <w:r w:rsidRPr="00A31799">
        <w:rPr>
          <w:rFonts w:ascii="Times New Roman" w:hAnsi="Times New Roman" w:cs="Times New Roman"/>
          <w:i/>
          <w:sz w:val="28"/>
          <w:szCs w:val="28"/>
        </w:rPr>
        <w:t>авца. Заплакал Жёлтый Карандаш.</w:t>
      </w:r>
    </w:p>
    <w:p w:rsidR="00B82847" w:rsidRPr="00A31799" w:rsidRDefault="007159F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Зелёному Карандашу попалась на пути яркая спелая клубничка. Стал рисовать её карандашик, и вышла у него клубничка совсем неспелая, зелёная. За</w:t>
      </w:r>
      <w:r w:rsidR="00B82847" w:rsidRPr="00A31799">
        <w:rPr>
          <w:rFonts w:ascii="Times New Roman" w:hAnsi="Times New Roman" w:cs="Times New Roman"/>
          <w:i/>
          <w:sz w:val="28"/>
          <w:szCs w:val="28"/>
        </w:rPr>
        <w:t>грустил Зелёный Карандаш.</w:t>
      </w:r>
    </w:p>
    <w:p w:rsidR="00B82847" w:rsidRPr="00A31799" w:rsidRDefault="007159F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Долго бродили в одиночестве наши герои. И вот однажды после дождя вышли они все одновременно на широкую лесную полянку. Очень обрадовались братья-карандаши друг другу, стали обниматься и ра</w:t>
      </w:r>
      <w:r w:rsidR="00B82847" w:rsidRPr="00A31799">
        <w:rPr>
          <w:rFonts w:ascii="Times New Roman" w:hAnsi="Times New Roman" w:cs="Times New Roman"/>
          <w:i/>
          <w:sz w:val="28"/>
          <w:szCs w:val="28"/>
        </w:rPr>
        <w:t>доваться, что они снова вместе.</w:t>
      </w:r>
    </w:p>
    <w:p w:rsidR="00B82847" w:rsidRPr="00A31799" w:rsidRDefault="007159F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 xml:space="preserve">Вдруг тучки рассеялись, выглянуло яркое солнышко, зазеленела изумрудная травка, запестрели цветы, запорхали яркие бабочки, и на голубом небе раскинулась коромыслом разноцветная </w:t>
      </w:r>
      <w:r w:rsidR="00B82847" w:rsidRPr="00A31799">
        <w:rPr>
          <w:rFonts w:ascii="Times New Roman" w:hAnsi="Times New Roman" w:cs="Times New Roman"/>
          <w:i/>
          <w:sz w:val="28"/>
          <w:szCs w:val="28"/>
        </w:rPr>
        <w:t>радуга-дуга.</w:t>
      </w:r>
    </w:p>
    <w:p w:rsidR="00324E6E" w:rsidRPr="00A31799" w:rsidRDefault="007159F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Обрадовались кара</w:t>
      </w:r>
      <w:r w:rsidR="00B82847" w:rsidRPr="00A31799">
        <w:rPr>
          <w:rFonts w:ascii="Times New Roman" w:hAnsi="Times New Roman" w:cs="Times New Roman"/>
          <w:i/>
          <w:sz w:val="28"/>
          <w:szCs w:val="28"/>
        </w:rPr>
        <w:t xml:space="preserve">ндаши и, недолго думая, дружно </w:t>
      </w:r>
      <w:r w:rsidRPr="00A31799">
        <w:rPr>
          <w:rFonts w:ascii="Times New Roman" w:hAnsi="Times New Roman" w:cs="Times New Roman"/>
          <w:i/>
          <w:sz w:val="28"/>
          <w:szCs w:val="28"/>
        </w:rPr>
        <w:t>взялись за дело. Каждому нашлась своя рабо</w:t>
      </w:r>
      <w:r w:rsidR="00324E6E" w:rsidRPr="00A31799">
        <w:rPr>
          <w:rFonts w:ascii="Times New Roman" w:hAnsi="Times New Roman" w:cs="Times New Roman"/>
          <w:i/>
          <w:sz w:val="28"/>
          <w:szCs w:val="28"/>
        </w:rPr>
        <w:t xml:space="preserve">та, никто не остался в стороне. </w:t>
      </w:r>
      <w:r w:rsidR="00324E6E" w:rsidRPr="00A31799">
        <w:rPr>
          <w:rFonts w:ascii="Times New Roman" w:hAnsi="Times New Roman" w:cs="Times New Roman"/>
          <w:b/>
          <w:i/>
          <w:sz w:val="28"/>
          <w:szCs w:val="28"/>
        </w:rPr>
        <w:t>(Детям предлагаю взять карандаш своего цвета и закрасить своим цветом полоску радуги.)</w:t>
      </w:r>
    </w:p>
    <w:p w:rsidR="00B82847" w:rsidRPr="00A31799" w:rsidRDefault="007159F0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 xml:space="preserve">Вскоре у них получилась яркая сказочная разноцветная картина, которая выглядела, как живая. Посмотрели на неё карандаши </w:t>
      </w:r>
      <w:r w:rsidR="00B82847" w:rsidRPr="00A31799">
        <w:rPr>
          <w:rFonts w:ascii="Times New Roman" w:hAnsi="Times New Roman" w:cs="Times New Roman"/>
          <w:i/>
          <w:sz w:val="28"/>
          <w:szCs w:val="28"/>
        </w:rPr>
        <w:t>и ахнули от восхищения.</w:t>
      </w:r>
      <w:r w:rsidR="002819EC" w:rsidRPr="00A31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9EC" w:rsidRPr="00A31799">
        <w:rPr>
          <w:rFonts w:ascii="Times New Roman" w:hAnsi="Times New Roman" w:cs="Times New Roman"/>
          <w:b/>
          <w:i/>
          <w:sz w:val="28"/>
          <w:szCs w:val="28"/>
        </w:rPr>
        <w:t>(Рассматриваем рисунок радуги вместе.)</w:t>
      </w:r>
    </w:p>
    <w:p w:rsidR="00324E6E" w:rsidRPr="00A31799" w:rsidRDefault="007159F0" w:rsidP="00A3179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А солнышко в неб</w:t>
      </w:r>
      <w:r w:rsidR="00324E6E" w:rsidRPr="00A31799">
        <w:rPr>
          <w:rFonts w:ascii="Times New Roman" w:hAnsi="Times New Roman" w:cs="Times New Roman"/>
          <w:i/>
          <w:sz w:val="28"/>
          <w:szCs w:val="28"/>
        </w:rPr>
        <w:t xml:space="preserve">е улыбнулось и ласково </w:t>
      </w:r>
      <w:proofErr w:type="gramStart"/>
      <w:r w:rsidR="00324E6E" w:rsidRPr="00A31799">
        <w:rPr>
          <w:rFonts w:ascii="Times New Roman" w:hAnsi="Times New Roman" w:cs="Times New Roman"/>
          <w:i/>
          <w:sz w:val="28"/>
          <w:szCs w:val="28"/>
        </w:rPr>
        <w:t>сказало:…</w:t>
      </w:r>
      <w:proofErr w:type="gramEnd"/>
    </w:p>
    <w:p w:rsidR="00324E6E" w:rsidRPr="00A31799" w:rsidRDefault="00324E6E" w:rsidP="00A317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-Как вы думаете, ребята, что сказало Солнышко? (варианты детей)</w:t>
      </w:r>
    </w:p>
    <w:p w:rsidR="00E43648" w:rsidRPr="00A31799" w:rsidRDefault="00E43648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799">
        <w:rPr>
          <w:rFonts w:ascii="Times New Roman" w:hAnsi="Times New Roman" w:cs="Times New Roman"/>
          <w:b/>
          <w:i/>
          <w:sz w:val="28"/>
          <w:szCs w:val="28"/>
        </w:rPr>
        <w:t>«Вот видите, как важно держаться всем вместе! Каждый из вас хорош по-своему, но только вместе вы можете творить чудеса!»</w:t>
      </w:r>
    </w:p>
    <w:p w:rsidR="00324E6E" w:rsidRPr="00A31799" w:rsidRDefault="00E43648" w:rsidP="00A317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 xml:space="preserve">-Карандаши помирились и поняли, </w:t>
      </w:r>
      <w:proofErr w:type="gramStart"/>
      <w:r w:rsidRPr="00A3179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31799">
        <w:rPr>
          <w:rFonts w:ascii="Times New Roman" w:hAnsi="Times New Roman" w:cs="Times New Roman"/>
          <w:sz w:val="28"/>
          <w:szCs w:val="28"/>
        </w:rPr>
        <w:t xml:space="preserve"> когда они вместе, они могут создавать прекрасные картины.</w:t>
      </w:r>
    </w:p>
    <w:p w:rsidR="00E43648" w:rsidRPr="00A31799" w:rsidRDefault="004E2338" w:rsidP="00A3179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>3.</w:t>
      </w:r>
      <w:r w:rsidRPr="00A31799">
        <w:rPr>
          <w:rFonts w:ascii="Times New Roman" w:hAnsi="Times New Roman" w:cs="Times New Roman"/>
          <w:sz w:val="28"/>
          <w:szCs w:val="28"/>
        </w:rPr>
        <w:tab/>
      </w:r>
      <w:r w:rsidR="00E43648" w:rsidRPr="00A31799">
        <w:rPr>
          <w:rFonts w:ascii="Times New Roman" w:hAnsi="Times New Roman" w:cs="Times New Roman"/>
          <w:sz w:val="28"/>
          <w:szCs w:val="28"/>
        </w:rPr>
        <w:t>-А вы умеете действовать сообща, сотрудничать</w:t>
      </w:r>
      <w:r w:rsidR="002645E9" w:rsidRPr="00A31799">
        <w:rPr>
          <w:rFonts w:ascii="Times New Roman" w:hAnsi="Times New Roman" w:cs="Times New Roman"/>
          <w:sz w:val="28"/>
          <w:szCs w:val="28"/>
        </w:rPr>
        <w:t>, трудиться вместе и не ссориться, не делить, кто из вас самый главный</w:t>
      </w:r>
      <w:r w:rsidR="00E43648" w:rsidRPr="00A31799">
        <w:rPr>
          <w:rFonts w:ascii="Times New Roman" w:hAnsi="Times New Roman" w:cs="Times New Roman"/>
          <w:sz w:val="28"/>
          <w:szCs w:val="28"/>
        </w:rPr>
        <w:t>? Сейчас проверим.</w:t>
      </w:r>
    </w:p>
    <w:p w:rsidR="00AC5F12" w:rsidRPr="00A31799" w:rsidRDefault="00420F9A" w:rsidP="0020540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31799">
        <w:rPr>
          <w:rFonts w:ascii="Times New Roman" w:hAnsi="Times New Roman" w:cs="Times New Roman"/>
          <w:sz w:val="28"/>
          <w:szCs w:val="28"/>
        </w:rPr>
        <w:t xml:space="preserve">- </w:t>
      </w:r>
      <w:r w:rsidR="006E5DC2" w:rsidRPr="00A31799">
        <w:rPr>
          <w:rFonts w:ascii="Times New Roman" w:hAnsi="Times New Roman" w:cs="Times New Roman"/>
          <w:sz w:val="28"/>
          <w:szCs w:val="28"/>
        </w:rPr>
        <w:t>Я предлаг</w:t>
      </w:r>
      <w:r w:rsidR="00C337AD" w:rsidRPr="00A31799">
        <w:rPr>
          <w:rFonts w:ascii="Times New Roman" w:hAnsi="Times New Roman" w:cs="Times New Roman"/>
          <w:sz w:val="28"/>
          <w:szCs w:val="28"/>
        </w:rPr>
        <w:t xml:space="preserve">аю </w:t>
      </w:r>
      <w:r w:rsidR="006E5DC2" w:rsidRPr="00A31799">
        <w:rPr>
          <w:rFonts w:ascii="Times New Roman" w:hAnsi="Times New Roman" w:cs="Times New Roman"/>
          <w:sz w:val="28"/>
          <w:szCs w:val="28"/>
        </w:rPr>
        <w:t>сыграть в игру</w:t>
      </w:r>
      <w:r w:rsidR="00E43648" w:rsidRPr="00A31799">
        <w:rPr>
          <w:rFonts w:ascii="Times New Roman" w:hAnsi="Times New Roman" w:cs="Times New Roman"/>
          <w:sz w:val="28"/>
          <w:szCs w:val="28"/>
        </w:rPr>
        <w:t xml:space="preserve">: </w:t>
      </w:r>
      <w:r w:rsidRPr="00A31799">
        <w:rPr>
          <w:rFonts w:ascii="Times New Roman" w:hAnsi="Times New Roman" w:cs="Times New Roman"/>
          <w:sz w:val="28"/>
          <w:szCs w:val="28"/>
        </w:rPr>
        <w:t>«</w:t>
      </w:r>
      <w:r w:rsidR="00E43648" w:rsidRPr="00A31799">
        <w:rPr>
          <w:rFonts w:ascii="Times New Roman" w:hAnsi="Times New Roman" w:cs="Times New Roman"/>
          <w:sz w:val="28"/>
          <w:szCs w:val="28"/>
        </w:rPr>
        <w:t>Построй без слов фигуру</w:t>
      </w:r>
      <w:r w:rsidRPr="00A31799">
        <w:rPr>
          <w:rFonts w:ascii="Times New Roman" w:hAnsi="Times New Roman" w:cs="Times New Roman"/>
          <w:sz w:val="28"/>
          <w:szCs w:val="28"/>
        </w:rPr>
        <w:t>»</w:t>
      </w:r>
      <w:r w:rsidRPr="00A317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799">
        <w:rPr>
          <w:rFonts w:ascii="Times New Roman" w:hAnsi="Times New Roman" w:cs="Times New Roman"/>
          <w:sz w:val="28"/>
          <w:szCs w:val="28"/>
        </w:rPr>
        <w:t>Вам нужно</w:t>
      </w:r>
      <w:r w:rsidR="00BB423D" w:rsidRPr="00A3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</w:t>
      </w:r>
      <w:r w:rsidR="00C337AD" w:rsidRPr="00A3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, без слов, построить фигуры</w:t>
      </w:r>
      <w:r w:rsidR="009A3C63" w:rsidRPr="00A3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7AD" w:rsidRPr="00A3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C5F12" w:rsidRPr="00A3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;</w:t>
      </w:r>
      <w:r w:rsidR="009A3C63" w:rsidRPr="00A3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7AD" w:rsidRPr="00A3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 круг, овал)</w:t>
      </w:r>
      <w:r w:rsidR="00AC5F12" w:rsidRPr="00A3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5E9" w:rsidRPr="00A31799" w:rsidRDefault="002645E9" w:rsidP="00A317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7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1799">
        <w:rPr>
          <w:rFonts w:ascii="Times New Roman" w:hAnsi="Times New Roman" w:cs="Times New Roman"/>
          <w:b/>
          <w:sz w:val="28"/>
          <w:szCs w:val="28"/>
        </w:rPr>
        <w:t>.</w:t>
      </w:r>
      <w:r w:rsidRPr="00A31799">
        <w:rPr>
          <w:rFonts w:ascii="Times New Roman" w:hAnsi="Times New Roman" w:cs="Times New Roman"/>
          <w:b/>
          <w:sz w:val="28"/>
          <w:szCs w:val="28"/>
        </w:rPr>
        <w:tab/>
        <w:t>Заключительная часть.</w:t>
      </w:r>
    </w:p>
    <w:p w:rsidR="00F151EB" w:rsidRPr="00A31799" w:rsidRDefault="002645E9" w:rsidP="00A3179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F151EB" w:rsidRPr="00A31799">
        <w:rPr>
          <w:rFonts w:ascii="Times New Roman" w:hAnsi="Times New Roman" w:cs="Times New Roman"/>
          <w:sz w:val="28"/>
          <w:szCs w:val="28"/>
        </w:rPr>
        <w:t>вам понравилась сказка? Что еще вам понравилось сего</w:t>
      </w:r>
      <w:r w:rsidR="003766C0" w:rsidRPr="00A31799">
        <w:rPr>
          <w:rFonts w:ascii="Times New Roman" w:hAnsi="Times New Roman" w:cs="Times New Roman"/>
          <w:sz w:val="28"/>
          <w:szCs w:val="28"/>
        </w:rPr>
        <w:t xml:space="preserve">дня? О чем вы расскажите своим </w:t>
      </w:r>
      <w:r w:rsidR="00F151EB" w:rsidRPr="00A31799">
        <w:rPr>
          <w:rFonts w:ascii="Times New Roman" w:hAnsi="Times New Roman" w:cs="Times New Roman"/>
          <w:sz w:val="28"/>
          <w:szCs w:val="28"/>
        </w:rPr>
        <w:t>друзьям и маме с папой?</w:t>
      </w:r>
    </w:p>
    <w:p w:rsidR="003B1549" w:rsidRPr="00A31799" w:rsidRDefault="00F151EB" w:rsidP="00A3179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31799">
        <w:rPr>
          <w:rFonts w:ascii="Times New Roman" w:hAnsi="Times New Roman" w:cs="Times New Roman"/>
          <w:sz w:val="28"/>
          <w:szCs w:val="28"/>
        </w:rPr>
        <w:lastRenderedPageBreak/>
        <w:t>-Мне тоже очень нравится эта сказка. Она напоминает мне о том, что вместе люди могут создавать самые замечательные Творения!</w:t>
      </w:r>
      <w:r w:rsidR="003B1549" w:rsidRPr="00A31799">
        <w:rPr>
          <w:rFonts w:ascii="Times New Roman" w:hAnsi="Times New Roman" w:cs="Times New Roman"/>
          <w:sz w:val="28"/>
          <w:szCs w:val="28"/>
        </w:rPr>
        <w:t xml:space="preserve"> Мы созданы разными, чтоб дополнять друг друга, а не соперничать.</w:t>
      </w:r>
    </w:p>
    <w:p w:rsidR="00F151EB" w:rsidRPr="00A31799" w:rsidRDefault="00DA4FA5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799">
        <w:rPr>
          <w:rFonts w:ascii="Times New Roman" w:hAnsi="Times New Roman" w:cs="Times New Roman"/>
          <w:b/>
          <w:i/>
          <w:sz w:val="28"/>
          <w:szCs w:val="28"/>
        </w:rPr>
        <w:t>Ритуал прощания:</w:t>
      </w:r>
    </w:p>
    <w:p w:rsidR="00DA4FA5" w:rsidRPr="00A31799" w:rsidRDefault="00DA4FA5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Встанем в круг и улыбнемся</w:t>
      </w:r>
      <w:r w:rsidR="007C2132" w:rsidRPr="00A31799">
        <w:rPr>
          <w:rFonts w:ascii="Times New Roman" w:hAnsi="Times New Roman" w:cs="Times New Roman"/>
          <w:i/>
          <w:sz w:val="28"/>
          <w:szCs w:val="28"/>
        </w:rPr>
        <w:t>,</w:t>
      </w:r>
    </w:p>
    <w:p w:rsidR="007C2132" w:rsidRPr="00A31799" w:rsidRDefault="007C2132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Дружно за руки возьмемся.</w:t>
      </w:r>
    </w:p>
    <w:p w:rsidR="007C2132" w:rsidRPr="00A31799" w:rsidRDefault="007C2132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И друг другу на прощанье</w:t>
      </w:r>
    </w:p>
    <w:p w:rsidR="007C2132" w:rsidRPr="00A31799" w:rsidRDefault="007C2132" w:rsidP="00A31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99">
        <w:rPr>
          <w:rFonts w:ascii="Times New Roman" w:hAnsi="Times New Roman" w:cs="Times New Roman"/>
          <w:i/>
          <w:sz w:val="28"/>
          <w:szCs w:val="28"/>
        </w:rPr>
        <w:t>Вместе скажем: «До свидания!».</w:t>
      </w:r>
    </w:p>
    <w:sectPr w:rsidR="007C2132" w:rsidRPr="00A31799" w:rsidSect="00A3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4C6"/>
    <w:multiLevelType w:val="hybridMultilevel"/>
    <w:tmpl w:val="8E54A6AE"/>
    <w:lvl w:ilvl="0" w:tplc="703073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F00"/>
    <w:multiLevelType w:val="hybridMultilevel"/>
    <w:tmpl w:val="174AB18C"/>
    <w:lvl w:ilvl="0" w:tplc="19482A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C6A"/>
    <w:multiLevelType w:val="multilevel"/>
    <w:tmpl w:val="0098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4D03DB"/>
    <w:multiLevelType w:val="hybridMultilevel"/>
    <w:tmpl w:val="2D1CF620"/>
    <w:lvl w:ilvl="0" w:tplc="33F4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C532F"/>
    <w:multiLevelType w:val="hybridMultilevel"/>
    <w:tmpl w:val="FA8A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443D9"/>
    <w:multiLevelType w:val="hybridMultilevel"/>
    <w:tmpl w:val="1922841C"/>
    <w:lvl w:ilvl="0" w:tplc="64FEE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E011E"/>
    <w:multiLevelType w:val="hybridMultilevel"/>
    <w:tmpl w:val="F60E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B2F9E"/>
    <w:multiLevelType w:val="hybridMultilevel"/>
    <w:tmpl w:val="06543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8F4344"/>
    <w:multiLevelType w:val="hybridMultilevel"/>
    <w:tmpl w:val="9B38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F7"/>
    <w:rsid w:val="00025CD5"/>
    <w:rsid w:val="00060E75"/>
    <w:rsid w:val="00075983"/>
    <w:rsid w:val="00084A49"/>
    <w:rsid w:val="000B4F62"/>
    <w:rsid w:val="000C729D"/>
    <w:rsid w:val="000D5520"/>
    <w:rsid w:val="000F46AA"/>
    <w:rsid w:val="0010774B"/>
    <w:rsid w:val="001322BA"/>
    <w:rsid w:val="00134D7A"/>
    <w:rsid w:val="00174A82"/>
    <w:rsid w:val="00187A05"/>
    <w:rsid w:val="001C7E36"/>
    <w:rsid w:val="001D22C9"/>
    <w:rsid w:val="00204457"/>
    <w:rsid w:val="0020540A"/>
    <w:rsid w:val="002106EF"/>
    <w:rsid w:val="00214A9D"/>
    <w:rsid w:val="002229FB"/>
    <w:rsid w:val="002249B8"/>
    <w:rsid w:val="002645E9"/>
    <w:rsid w:val="002658F8"/>
    <w:rsid w:val="002819EC"/>
    <w:rsid w:val="00295826"/>
    <w:rsid w:val="002C5115"/>
    <w:rsid w:val="00303241"/>
    <w:rsid w:val="00324E6E"/>
    <w:rsid w:val="003303B4"/>
    <w:rsid w:val="003653A6"/>
    <w:rsid w:val="003766C0"/>
    <w:rsid w:val="00383053"/>
    <w:rsid w:val="003956E7"/>
    <w:rsid w:val="003A7957"/>
    <w:rsid w:val="003B0881"/>
    <w:rsid w:val="003B1549"/>
    <w:rsid w:val="003E23CE"/>
    <w:rsid w:val="003F16B3"/>
    <w:rsid w:val="0040348B"/>
    <w:rsid w:val="0041196A"/>
    <w:rsid w:val="0041407B"/>
    <w:rsid w:val="00420F9A"/>
    <w:rsid w:val="004330F0"/>
    <w:rsid w:val="00440BC9"/>
    <w:rsid w:val="004544C5"/>
    <w:rsid w:val="00493290"/>
    <w:rsid w:val="00494932"/>
    <w:rsid w:val="004E2338"/>
    <w:rsid w:val="0054582F"/>
    <w:rsid w:val="005462FE"/>
    <w:rsid w:val="00591D7F"/>
    <w:rsid w:val="00593F82"/>
    <w:rsid w:val="005A7AFE"/>
    <w:rsid w:val="005B6C36"/>
    <w:rsid w:val="005C512A"/>
    <w:rsid w:val="00612DC6"/>
    <w:rsid w:val="00631CA4"/>
    <w:rsid w:val="00672559"/>
    <w:rsid w:val="006830AC"/>
    <w:rsid w:val="006A344D"/>
    <w:rsid w:val="006B01D4"/>
    <w:rsid w:val="006E4B3E"/>
    <w:rsid w:val="006E5DC2"/>
    <w:rsid w:val="007159F0"/>
    <w:rsid w:val="0074042F"/>
    <w:rsid w:val="0075232B"/>
    <w:rsid w:val="007B072E"/>
    <w:rsid w:val="007C2132"/>
    <w:rsid w:val="007E066D"/>
    <w:rsid w:val="0080214C"/>
    <w:rsid w:val="008047E9"/>
    <w:rsid w:val="00823D7E"/>
    <w:rsid w:val="0083401E"/>
    <w:rsid w:val="00893275"/>
    <w:rsid w:val="008A38D8"/>
    <w:rsid w:val="008E320B"/>
    <w:rsid w:val="008E34DD"/>
    <w:rsid w:val="008F03DF"/>
    <w:rsid w:val="00933880"/>
    <w:rsid w:val="00937588"/>
    <w:rsid w:val="00951D85"/>
    <w:rsid w:val="0097516A"/>
    <w:rsid w:val="009752D1"/>
    <w:rsid w:val="00976812"/>
    <w:rsid w:val="00984085"/>
    <w:rsid w:val="009A3C63"/>
    <w:rsid w:val="009E0391"/>
    <w:rsid w:val="009E5748"/>
    <w:rsid w:val="00A30B27"/>
    <w:rsid w:val="00A31799"/>
    <w:rsid w:val="00A470F7"/>
    <w:rsid w:val="00A608A4"/>
    <w:rsid w:val="00A82027"/>
    <w:rsid w:val="00A9594D"/>
    <w:rsid w:val="00AC456B"/>
    <w:rsid w:val="00AC5F12"/>
    <w:rsid w:val="00AE4CFA"/>
    <w:rsid w:val="00AF28D0"/>
    <w:rsid w:val="00B370DD"/>
    <w:rsid w:val="00B46C5D"/>
    <w:rsid w:val="00B60AAE"/>
    <w:rsid w:val="00B82847"/>
    <w:rsid w:val="00BA67FA"/>
    <w:rsid w:val="00BB423D"/>
    <w:rsid w:val="00BC556A"/>
    <w:rsid w:val="00BD1A01"/>
    <w:rsid w:val="00BD4930"/>
    <w:rsid w:val="00BE5F87"/>
    <w:rsid w:val="00C12E6A"/>
    <w:rsid w:val="00C337AD"/>
    <w:rsid w:val="00C40363"/>
    <w:rsid w:val="00C822B9"/>
    <w:rsid w:val="00C84C6A"/>
    <w:rsid w:val="00C93AFE"/>
    <w:rsid w:val="00CB221E"/>
    <w:rsid w:val="00CB3A4B"/>
    <w:rsid w:val="00CC1607"/>
    <w:rsid w:val="00CC6C2E"/>
    <w:rsid w:val="00CF5474"/>
    <w:rsid w:val="00D35E02"/>
    <w:rsid w:val="00D42103"/>
    <w:rsid w:val="00D53307"/>
    <w:rsid w:val="00D53B7B"/>
    <w:rsid w:val="00DA4FA5"/>
    <w:rsid w:val="00DE35A2"/>
    <w:rsid w:val="00DF56C1"/>
    <w:rsid w:val="00DF5D0F"/>
    <w:rsid w:val="00E05566"/>
    <w:rsid w:val="00E23E96"/>
    <w:rsid w:val="00E31E70"/>
    <w:rsid w:val="00E40AEC"/>
    <w:rsid w:val="00E43648"/>
    <w:rsid w:val="00E43AB5"/>
    <w:rsid w:val="00E5447C"/>
    <w:rsid w:val="00E557EC"/>
    <w:rsid w:val="00E774FE"/>
    <w:rsid w:val="00E877FD"/>
    <w:rsid w:val="00E9231F"/>
    <w:rsid w:val="00EE6D5C"/>
    <w:rsid w:val="00F151EB"/>
    <w:rsid w:val="00F21EDE"/>
    <w:rsid w:val="00F62F39"/>
    <w:rsid w:val="00F76DE5"/>
    <w:rsid w:val="00F81449"/>
    <w:rsid w:val="00F84B93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18AEA-B1E6-4A92-BBD5-B911D7C5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4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2F39"/>
    <w:pPr>
      <w:ind w:left="720"/>
      <w:contextualSpacing/>
    </w:pPr>
  </w:style>
  <w:style w:type="character" w:customStyle="1" w:styleId="c0">
    <w:name w:val="c0"/>
    <w:basedOn w:val="a0"/>
    <w:rsid w:val="004544C5"/>
  </w:style>
  <w:style w:type="paragraph" w:customStyle="1" w:styleId="c133">
    <w:name w:val="c133"/>
    <w:basedOn w:val="a"/>
    <w:rsid w:val="0045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0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371B-7C07-4F9C-A481-03C70072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87</cp:revision>
  <dcterms:created xsi:type="dcterms:W3CDTF">2019-12-09T07:08:00Z</dcterms:created>
  <dcterms:modified xsi:type="dcterms:W3CDTF">2023-09-21T08:55:00Z</dcterms:modified>
</cp:coreProperties>
</file>